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2498" w14:textId="3137986E" w:rsidR="00DD4414" w:rsidRPr="00DD4414" w:rsidRDefault="00DD4414" w:rsidP="00DD4414">
      <w:pPr>
        <w:rPr>
          <w:rFonts w:ascii="Times New Roman" w:eastAsia="Times New Roman" w:hAnsi="Times New Roman"/>
          <w:lang w:eastAsia="en-GB"/>
        </w:rPr>
      </w:pPr>
    </w:p>
    <w:p w14:paraId="2A970373" w14:textId="77777777" w:rsidR="009B6A13" w:rsidRDefault="009B6A13" w:rsidP="00C43A27">
      <w:pPr>
        <w:pStyle w:val="Headinglevelone"/>
      </w:pPr>
    </w:p>
    <w:p w14:paraId="167A00C3" w14:textId="77777777" w:rsidR="009B6A13" w:rsidRDefault="009B6A13" w:rsidP="0039414B">
      <w:pPr>
        <w:pStyle w:val="Body"/>
      </w:pPr>
    </w:p>
    <w:p w14:paraId="3ABD6883" w14:textId="4C9D8562" w:rsidR="0039414B" w:rsidRPr="0039414B" w:rsidRDefault="00AE52F9" w:rsidP="00804F4C">
      <w:pPr>
        <w:pStyle w:val="Headinglevelone"/>
      </w:pPr>
      <w:r>
        <w:t>Administration</w:t>
      </w:r>
      <w:r w:rsidR="00DD4414">
        <w:t xml:space="preserve"> Lead</w:t>
      </w:r>
      <w:r w:rsidR="00C43A27">
        <w:t xml:space="preserve"> </w:t>
      </w:r>
      <w:r w:rsidR="003F7E47">
        <w:t xml:space="preserve">for </w:t>
      </w:r>
      <w:r>
        <w:t>CSH</w:t>
      </w:r>
    </w:p>
    <w:p w14:paraId="3C744F9A" w14:textId="67DCE62C" w:rsidR="00E05BF8" w:rsidRDefault="00E05BF8" w:rsidP="00E05BF8">
      <w:pPr>
        <w:pStyle w:val="Headinglevelfour"/>
        <w:jc w:val="left"/>
        <w:rPr>
          <w:lang w:eastAsia="en-GB"/>
        </w:rPr>
      </w:pPr>
      <w:r w:rsidRPr="008B4068">
        <w:rPr>
          <w:lang w:eastAsia="en-GB"/>
        </w:rPr>
        <w:t>5 days a week, £</w:t>
      </w:r>
      <w:r>
        <w:rPr>
          <w:lang w:eastAsia="en-GB"/>
        </w:rPr>
        <w:t>29</w:t>
      </w:r>
      <w:r w:rsidRPr="008B4068">
        <w:rPr>
          <w:lang w:eastAsia="en-GB"/>
        </w:rPr>
        <w:t xml:space="preserve">,000 per annum </w:t>
      </w:r>
      <w:r w:rsidRPr="008B4068">
        <w:rPr>
          <w:lang w:eastAsia="en-GB"/>
        </w:rPr>
        <w:br/>
      </w:r>
      <w:r>
        <w:rPr>
          <w:lang w:eastAsia="en-GB"/>
        </w:rPr>
        <w:t>Working from home</w:t>
      </w:r>
      <w:r w:rsidRPr="008B4068">
        <w:rPr>
          <w:lang w:eastAsia="en-GB"/>
        </w:rPr>
        <w:t xml:space="preserve"> </w:t>
      </w:r>
      <w:r>
        <w:rPr>
          <w:lang w:eastAsia="en-GB"/>
        </w:rPr>
        <w:t xml:space="preserve">and meeting up in </w:t>
      </w:r>
      <w:r w:rsidRPr="008B4068">
        <w:rPr>
          <w:lang w:eastAsia="en-GB"/>
        </w:rPr>
        <w:t xml:space="preserve">Oxford </w:t>
      </w:r>
      <w:r>
        <w:rPr>
          <w:lang w:eastAsia="en-GB"/>
        </w:rPr>
        <w:t>once a month</w:t>
      </w:r>
    </w:p>
    <w:p w14:paraId="2A6AA867" w14:textId="77777777" w:rsidR="00E05BF8" w:rsidRDefault="00E05BF8" w:rsidP="00804F4C">
      <w:pPr>
        <w:pStyle w:val="Headinglevelthree"/>
        <w:rPr>
          <w:lang w:eastAsia="en-GB"/>
        </w:rPr>
      </w:pPr>
    </w:p>
    <w:p w14:paraId="7F87A909" w14:textId="0E120D05" w:rsidR="00D325AA" w:rsidRPr="00EC0690" w:rsidRDefault="00804F4C" w:rsidP="00EC0690">
      <w:pPr>
        <w:pStyle w:val="Headinglevelthree"/>
        <w:rPr>
          <w:lang w:eastAsia="en-GB"/>
        </w:rPr>
      </w:pPr>
      <w:r>
        <w:rPr>
          <w:lang w:eastAsia="en-GB"/>
        </w:rPr>
        <w:t>Role</w:t>
      </w:r>
    </w:p>
    <w:p w14:paraId="4B7C4127" w14:textId="01ACA97F" w:rsidR="00D325AA" w:rsidRPr="00DA7AD7" w:rsidRDefault="00D325AA" w:rsidP="00804F4C">
      <w:pPr>
        <w:pStyle w:val="Body"/>
        <w:rPr>
          <w:b/>
          <w:bCs/>
          <w:lang w:eastAsia="en-GB"/>
        </w:rPr>
      </w:pPr>
      <w:r w:rsidRPr="00D325AA">
        <w:rPr>
          <w:b/>
          <w:bCs/>
          <w:lang w:eastAsia="en-GB"/>
        </w:rPr>
        <w:t xml:space="preserve">We are looking for a </w:t>
      </w:r>
      <w:proofErr w:type="gramStart"/>
      <w:r w:rsidRPr="00D325AA">
        <w:rPr>
          <w:b/>
          <w:bCs/>
          <w:lang w:eastAsia="en-GB"/>
        </w:rPr>
        <w:t>detail oriented</w:t>
      </w:r>
      <w:proofErr w:type="gramEnd"/>
      <w:r w:rsidRPr="00D325AA">
        <w:rPr>
          <w:b/>
          <w:bCs/>
          <w:lang w:eastAsia="en-GB"/>
        </w:rPr>
        <w:t xml:space="preserve"> </w:t>
      </w:r>
      <w:r>
        <w:rPr>
          <w:b/>
          <w:bCs/>
          <w:lang w:eastAsia="en-GB"/>
        </w:rPr>
        <w:t>A</w:t>
      </w:r>
      <w:r w:rsidRPr="00D325AA">
        <w:rPr>
          <w:b/>
          <w:bCs/>
          <w:lang w:eastAsia="en-GB"/>
        </w:rPr>
        <w:t>dministrati</w:t>
      </w:r>
      <w:r>
        <w:rPr>
          <w:b/>
          <w:bCs/>
          <w:lang w:eastAsia="en-GB"/>
        </w:rPr>
        <w:t>on Lead</w:t>
      </w:r>
      <w:r w:rsidRPr="00D325AA">
        <w:rPr>
          <w:b/>
          <w:bCs/>
          <w:lang w:eastAsia="en-GB"/>
        </w:rPr>
        <w:t xml:space="preserve"> for our</w:t>
      </w:r>
      <w:r>
        <w:rPr>
          <w:b/>
          <w:bCs/>
          <w:lang w:eastAsia="en-GB"/>
        </w:rPr>
        <w:t xml:space="preserve"> g</w:t>
      </w:r>
      <w:r w:rsidR="00FE1457">
        <w:rPr>
          <w:b/>
          <w:bCs/>
          <w:lang w:eastAsia="en-GB"/>
        </w:rPr>
        <w:t>r</w:t>
      </w:r>
      <w:r>
        <w:rPr>
          <w:b/>
          <w:bCs/>
          <w:lang w:eastAsia="en-GB"/>
        </w:rPr>
        <w:t>o</w:t>
      </w:r>
      <w:r w:rsidR="00FE1457">
        <w:rPr>
          <w:b/>
          <w:bCs/>
          <w:lang w:eastAsia="en-GB"/>
        </w:rPr>
        <w:t>w</w:t>
      </w:r>
      <w:r>
        <w:rPr>
          <w:b/>
          <w:bCs/>
          <w:lang w:eastAsia="en-GB"/>
        </w:rPr>
        <w:t>ing team</w:t>
      </w:r>
      <w:r w:rsidRPr="00D325AA">
        <w:rPr>
          <w:b/>
          <w:bCs/>
          <w:lang w:eastAsia="en-GB"/>
        </w:rPr>
        <w:t>.  You will work within the CSH team to facilitate administration across the team in a flexible, proactive manner</w:t>
      </w:r>
      <w:r>
        <w:rPr>
          <w:b/>
          <w:bCs/>
          <w:lang w:eastAsia="en-GB"/>
        </w:rPr>
        <w:t>.</w:t>
      </w:r>
    </w:p>
    <w:p w14:paraId="16603A38" w14:textId="77777777" w:rsidR="00804F4C" w:rsidRDefault="00804F4C" w:rsidP="00804F4C">
      <w:pPr>
        <w:pStyle w:val="Body"/>
        <w:rPr>
          <w:lang w:eastAsia="en-GB"/>
        </w:rPr>
      </w:pPr>
    </w:p>
    <w:p w14:paraId="04A63AFB" w14:textId="7C0A319E" w:rsidR="00804F4C" w:rsidRDefault="00804F4C" w:rsidP="00804F4C">
      <w:pPr>
        <w:pStyle w:val="Headingleveltwo"/>
      </w:pPr>
      <w:r>
        <w:t>Responsibilities (</w:t>
      </w:r>
      <w:r w:rsidR="00DB76FA">
        <w:t>as proposed in Job Description- based on</w:t>
      </w:r>
      <w:r>
        <w:t xml:space="preserve"> 5 days per week)</w:t>
      </w:r>
    </w:p>
    <w:p w14:paraId="7D2FAF53" w14:textId="77777777" w:rsidR="0081546F" w:rsidRDefault="0081546F" w:rsidP="00804F4C">
      <w:pPr>
        <w:pStyle w:val="Body"/>
        <w:rPr>
          <w:lang w:eastAsia="en-GB"/>
        </w:rPr>
      </w:pPr>
    </w:p>
    <w:p w14:paraId="2CF9AD85" w14:textId="77777777" w:rsidR="0081546F" w:rsidRDefault="0081546F" w:rsidP="00804F4C">
      <w:pPr>
        <w:pStyle w:val="Body"/>
        <w:rPr>
          <w:lang w:eastAsia="en-GB"/>
        </w:rPr>
      </w:pPr>
      <w:r>
        <w:rPr>
          <w:lang w:eastAsia="en-GB"/>
        </w:rPr>
        <w:t>Ensuring the smooth running of the team including:</w:t>
      </w:r>
    </w:p>
    <w:p w14:paraId="47A470F2" w14:textId="666BD718" w:rsidR="0081546F" w:rsidRDefault="00C76046" w:rsidP="0081546F">
      <w:pPr>
        <w:pStyle w:val="Body"/>
        <w:numPr>
          <w:ilvl w:val="0"/>
          <w:numId w:val="21"/>
        </w:numPr>
        <w:rPr>
          <w:lang w:eastAsia="en-GB"/>
        </w:rPr>
      </w:pPr>
      <w:r>
        <w:rPr>
          <w:lang w:eastAsia="en-GB"/>
        </w:rPr>
        <w:t>Setting up</w:t>
      </w:r>
      <w:r w:rsidR="0081546F">
        <w:rPr>
          <w:lang w:eastAsia="en-GB"/>
        </w:rPr>
        <w:t xml:space="preserve"> regular </w:t>
      </w:r>
      <w:r>
        <w:rPr>
          <w:lang w:eastAsia="en-GB"/>
        </w:rPr>
        <w:t xml:space="preserve">team </w:t>
      </w:r>
      <w:r w:rsidR="0081546F">
        <w:rPr>
          <w:lang w:eastAsia="en-GB"/>
        </w:rPr>
        <w:t>meetings</w:t>
      </w:r>
    </w:p>
    <w:p w14:paraId="13DE5C78" w14:textId="01E0E6F2" w:rsidR="00C76046" w:rsidRDefault="0081546F" w:rsidP="00804F4C">
      <w:pPr>
        <w:pStyle w:val="Body"/>
        <w:numPr>
          <w:ilvl w:val="0"/>
          <w:numId w:val="21"/>
        </w:numPr>
        <w:rPr>
          <w:lang w:eastAsia="en-GB"/>
        </w:rPr>
      </w:pPr>
      <w:r>
        <w:rPr>
          <w:lang w:eastAsia="en-GB"/>
        </w:rPr>
        <w:t xml:space="preserve">Keeping track of staff holidays, </w:t>
      </w:r>
      <w:r w:rsidR="00C76046">
        <w:rPr>
          <w:lang w:eastAsia="en-GB"/>
        </w:rPr>
        <w:t>sick leave and other</w:t>
      </w:r>
    </w:p>
    <w:p w14:paraId="2C0895E0" w14:textId="0A1601A6" w:rsidR="00C76046" w:rsidRDefault="00C76046" w:rsidP="00804F4C">
      <w:pPr>
        <w:pStyle w:val="Body"/>
        <w:numPr>
          <w:ilvl w:val="0"/>
          <w:numId w:val="21"/>
        </w:numPr>
        <w:rPr>
          <w:lang w:eastAsia="en-GB"/>
        </w:rPr>
      </w:pPr>
      <w:r>
        <w:rPr>
          <w:lang w:eastAsia="en-GB"/>
        </w:rPr>
        <w:t>Helping with recruitment admin including filing applications, sending replies and responding to queries</w:t>
      </w:r>
    </w:p>
    <w:p w14:paraId="6B31E1F1" w14:textId="77777777" w:rsidR="00CC226A" w:rsidRDefault="00CC226A" w:rsidP="00CC226A">
      <w:pPr>
        <w:pStyle w:val="Body"/>
        <w:numPr>
          <w:ilvl w:val="0"/>
          <w:numId w:val="21"/>
        </w:numPr>
        <w:rPr>
          <w:lang w:eastAsia="en-GB"/>
        </w:rPr>
      </w:pPr>
      <w:r>
        <w:rPr>
          <w:lang w:eastAsia="en-GB"/>
        </w:rPr>
        <w:t xml:space="preserve">Writing admin and HR documents </w:t>
      </w:r>
    </w:p>
    <w:p w14:paraId="094A0610" w14:textId="3F5FEB76" w:rsidR="00C76046" w:rsidRDefault="00C76046" w:rsidP="00804F4C">
      <w:pPr>
        <w:pStyle w:val="Body"/>
        <w:numPr>
          <w:ilvl w:val="0"/>
          <w:numId w:val="21"/>
        </w:numPr>
        <w:rPr>
          <w:lang w:eastAsia="en-GB"/>
        </w:rPr>
      </w:pPr>
      <w:r>
        <w:rPr>
          <w:lang w:eastAsia="en-GB"/>
        </w:rPr>
        <w:t xml:space="preserve">Helping with HR including </w:t>
      </w:r>
      <w:r w:rsidR="00CC226A">
        <w:rPr>
          <w:lang w:eastAsia="en-GB"/>
        </w:rPr>
        <w:t>induction</w:t>
      </w:r>
    </w:p>
    <w:p w14:paraId="5DD8F56B" w14:textId="354E3DF7" w:rsidR="00910996" w:rsidRDefault="00910996" w:rsidP="00804F4C">
      <w:pPr>
        <w:pStyle w:val="Body"/>
        <w:numPr>
          <w:ilvl w:val="0"/>
          <w:numId w:val="21"/>
        </w:numPr>
        <w:rPr>
          <w:lang w:eastAsia="en-GB"/>
        </w:rPr>
      </w:pPr>
      <w:r>
        <w:rPr>
          <w:lang w:eastAsia="en-GB"/>
        </w:rPr>
        <w:t xml:space="preserve">Dealing with external suppliers </w:t>
      </w:r>
    </w:p>
    <w:p w14:paraId="529996AE" w14:textId="2E5A1BB5" w:rsidR="00C76046" w:rsidRDefault="00C76046" w:rsidP="00804F4C">
      <w:pPr>
        <w:pStyle w:val="Body"/>
        <w:numPr>
          <w:ilvl w:val="0"/>
          <w:numId w:val="21"/>
        </w:numPr>
        <w:rPr>
          <w:lang w:eastAsia="en-GB"/>
        </w:rPr>
      </w:pPr>
      <w:r>
        <w:rPr>
          <w:lang w:eastAsia="en-GB"/>
        </w:rPr>
        <w:t>Organising office days once a month</w:t>
      </w:r>
    </w:p>
    <w:p w14:paraId="47962315" w14:textId="54D6D046" w:rsidR="0081546F" w:rsidRDefault="0081546F" w:rsidP="00804F4C">
      <w:pPr>
        <w:pStyle w:val="Body"/>
        <w:numPr>
          <w:ilvl w:val="0"/>
          <w:numId w:val="21"/>
        </w:numPr>
        <w:rPr>
          <w:lang w:eastAsia="en-GB"/>
        </w:rPr>
      </w:pPr>
      <w:r>
        <w:rPr>
          <w:lang w:eastAsia="en-GB"/>
        </w:rPr>
        <w:t xml:space="preserve">Preparing agendas, writing minutes for </w:t>
      </w:r>
      <w:r w:rsidR="00CC226A">
        <w:rPr>
          <w:lang w:eastAsia="en-GB"/>
        </w:rPr>
        <w:t xml:space="preserve">quarterly </w:t>
      </w:r>
      <w:r w:rsidR="001204D2">
        <w:rPr>
          <w:lang w:eastAsia="en-GB"/>
        </w:rPr>
        <w:t xml:space="preserve">board of </w:t>
      </w:r>
      <w:r>
        <w:rPr>
          <w:lang w:eastAsia="en-GB"/>
        </w:rPr>
        <w:t>trustee meetings.</w:t>
      </w:r>
    </w:p>
    <w:p w14:paraId="2FF49C68" w14:textId="08EA716C" w:rsidR="002D0310" w:rsidRDefault="002D0310" w:rsidP="00804F4C">
      <w:pPr>
        <w:pStyle w:val="Body"/>
        <w:numPr>
          <w:ilvl w:val="0"/>
          <w:numId w:val="21"/>
        </w:numPr>
        <w:rPr>
          <w:lang w:eastAsia="en-GB"/>
        </w:rPr>
      </w:pPr>
      <w:r>
        <w:rPr>
          <w:lang w:eastAsia="en-GB"/>
        </w:rPr>
        <w:t>Provid</w:t>
      </w:r>
      <w:r w:rsidR="00D325AA">
        <w:rPr>
          <w:lang w:eastAsia="en-GB"/>
        </w:rPr>
        <w:t>ing</w:t>
      </w:r>
      <w:r>
        <w:rPr>
          <w:lang w:eastAsia="en-GB"/>
        </w:rPr>
        <w:t xml:space="preserve"> </w:t>
      </w:r>
      <w:r w:rsidRPr="002D0310">
        <w:rPr>
          <w:lang w:eastAsia="en-GB"/>
        </w:rPr>
        <w:t>additional administration tasks for the CSH team as required.</w:t>
      </w:r>
    </w:p>
    <w:p w14:paraId="4E6C309C" w14:textId="77777777" w:rsidR="00C76046" w:rsidRDefault="0081546F" w:rsidP="00C76046">
      <w:pPr>
        <w:pStyle w:val="ListParagraph"/>
        <w:numPr>
          <w:ilvl w:val="0"/>
          <w:numId w:val="22"/>
        </w:numPr>
        <w:spacing w:before="100" w:beforeAutospacing="1" w:after="100" w:afterAutospacing="1"/>
        <w:rPr>
          <w:rFonts w:ascii="Calibri" w:eastAsia="Times New Roman" w:hAnsi="Calibri" w:cs="Calibri"/>
          <w:color w:val="262626" w:themeColor="text1" w:themeTint="D9"/>
          <w:sz w:val="22"/>
          <w:szCs w:val="22"/>
          <w:lang w:eastAsia="en-GB"/>
        </w:rPr>
      </w:pPr>
      <w:r w:rsidRPr="00C76046">
        <w:rPr>
          <w:rFonts w:ascii="Calibri" w:eastAsia="Times New Roman" w:hAnsi="Calibri" w:cs="Calibri"/>
          <w:color w:val="262626" w:themeColor="text1" w:themeTint="D9"/>
          <w:sz w:val="22"/>
          <w:szCs w:val="22"/>
          <w:lang w:eastAsia="en-GB"/>
        </w:rPr>
        <w:t>Finance</w:t>
      </w:r>
      <w:r w:rsidR="00804F4C" w:rsidRPr="00C76046">
        <w:rPr>
          <w:rFonts w:ascii="Calibri" w:eastAsia="Times New Roman" w:hAnsi="Calibri" w:cs="Calibri"/>
          <w:color w:val="262626" w:themeColor="text1" w:themeTint="D9"/>
          <w:sz w:val="22"/>
          <w:szCs w:val="22"/>
          <w:lang w:eastAsia="en-GB"/>
        </w:rPr>
        <w:t xml:space="preserve">, working </w:t>
      </w:r>
      <w:r w:rsidRPr="00C76046">
        <w:rPr>
          <w:rFonts w:ascii="Calibri" w:eastAsia="Times New Roman" w:hAnsi="Calibri" w:cs="Calibri"/>
          <w:color w:val="262626" w:themeColor="text1" w:themeTint="D9"/>
          <w:sz w:val="22"/>
          <w:szCs w:val="22"/>
          <w:lang w:eastAsia="en-GB"/>
        </w:rPr>
        <w:t>with</w:t>
      </w:r>
      <w:r w:rsidR="00804F4C" w:rsidRPr="00C76046">
        <w:rPr>
          <w:rFonts w:ascii="Calibri" w:eastAsia="Times New Roman" w:hAnsi="Calibri" w:cs="Calibri"/>
          <w:color w:val="262626" w:themeColor="text1" w:themeTint="D9"/>
          <w:sz w:val="22"/>
          <w:szCs w:val="22"/>
          <w:lang w:eastAsia="en-GB"/>
        </w:rPr>
        <w:t xml:space="preserve"> CSH </w:t>
      </w:r>
      <w:r w:rsidRPr="00C76046">
        <w:rPr>
          <w:rFonts w:ascii="Calibri" w:eastAsia="Times New Roman" w:hAnsi="Calibri" w:cs="Calibri"/>
          <w:color w:val="262626" w:themeColor="text1" w:themeTint="D9"/>
          <w:sz w:val="22"/>
          <w:szCs w:val="22"/>
          <w:lang w:eastAsia="en-GB"/>
        </w:rPr>
        <w:t>Finance</w:t>
      </w:r>
      <w:r w:rsidR="00804F4C" w:rsidRPr="00C76046">
        <w:rPr>
          <w:rFonts w:ascii="Calibri" w:eastAsia="Times New Roman" w:hAnsi="Calibri" w:cs="Calibri"/>
          <w:color w:val="262626" w:themeColor="text1" w:themeTint="D9"/>
          <w:sz w:val="22"/>
          <w:szCs w:val="22"/>
          <w:lang w:eastAsia="en-GB"/>
        </w:rPr>
        <w:t xml:space="preserve"> Director</w:t>
      </w:r>
      <w:r w:rsidR="00C76046" w:rsidRPr="00C76046">
        <w:rPr>
          <w:rFonts w:ascii="Calibri" w:eastAsia="Times New Roman" w:hAnsi="Calibri" w:cs="Calibri"/>
          <w:color w:val="262626" w:themeColor="text1" w:themeTint="D9"/>
          <w:sz w:val="22"/>
          <w:szCs w:val="22"/>
          <w:lang w:eastAsia="en-GB"/>
        </w:rPr>
        <w:t>:</w:t>
      </w:r>
    </w:p>
    <w:p w14:paraId="335DCCB5" w14:textId="08B7FBC3" w:rsidR="0081546F" w:rsidRDefault="001204D2" w:rsidP="00C76046">
      <w:pPr>
        <w:pStyle w:val="ListParagraph"/>
        <w:numPr>
          <w:ilvl w:val="1"/>
          <w:numId w:val="22"/>
        </w:numPr>
        <w:spacing w:before="100" w:beforeAutospacing="1" w:after="100" w:afterAutospacing="1"/>
        <w:rPr>
          <w:rFonts w:ascii="Calibri" w:eastAsia="Times New Roman" w:hAnsi="Calibri" w:cs="Calibri"/>
          <w:color w:val="262626" w:themeColor="text1" w:themeTint="D9"/>
          <w:sz w:val="22"/>
          <w:szCs w:val="22"/>
          <w:lang w:eastAsia="en-GB"/>
        </w:rPr>
      </w:pPr>
      <w:r>
        <w:rPr>
          <w:rFonts w:ascii="Calibri" w:eastAsia="Times New Roman" w:hAnsi="Calibri" w:cs="Calibri"/>
          <w:color w:val="262626" w:themeColor="text1" w:themeTint="D9"/>
          <w:sz w:val="22"/>
          <w:szCs w:val="22"/>
          <w:lang w:eastAsia="en-GB"/>
        </w:rPr>
        <w:t>Preparing, sending, chasing i</w:t>
      </w:r>
      <w:r w:rsidR="0081546F" w:rsidRPr="00C76046">
        <w:rPr>
          <w:rFonts w:ascii="Calibri" w:eastAsia="Times New Roman" w:hAnsi="Calibri" w:cs="Calibri"/>
          <w:color w:val="262626" w:themeColor="text1" w:themeTint="D9"/>
          <w:sz w:val="22"/>
          <w:szCs w:val="22"/>
          <w:lang w:eastAsia="en-GB"/>
        </w:rPr>
        <w:t>nvoices</w:t>
      </w:r>
      <w:r w:rsidR="00C76046">
        <w:rPr>
          <w:rFonts w:ascii="Calibri" w:eastAsia="Times New Roman" w:hAnsi="Calibri" w:cs="Calibri"/>
          <w:color w:val="262626" w:themeColor="text1" w:themeTint="D9"/>
          <w:sz w:val="22"/>
          <w:szCs w:val="22"/>
          <w:lang w:eastAsia="en-GB"/>
        </w:rPr>
        <w:t xml:space="preserve"> </w:t>
      </w:r>
    </w:p>
    <w:p w14:paraId="33233542" w14:textId="19C11275" w:rsidR="0081546F" w:rsidRDefault="00F81679" w:rsidP="00C76046">
      <w:pPr>
        <w:pStyle w:val="ListParagraph"/>
        <w:numPr>
          <w:ilvl w:val="1"/>
          <w:numId w:val="22"/>
        </w:numPr>
        <w:spacing w:before="100" w:beforeAutospacing="1" w:after="100" w:afterAutospacing="1"/>
        <w:rPr>
          <w:rFonts w:ascii="Calibri" w:eastAsia="Times New Roman" w:hAnsi="Calibri" w:cs="Calibri"/>
          <w:color w:val="262626" w:themeColor="text1" w:themeTint="D9"/>
          <w:sz w:val="22"/>
          <w:szCs w:val="22"/>
          <w:lang w:eastAsia="en-GB"/>
        </w:rPr>
      </w:pPr>
      <w:r>
        <w:rPr>
          <w:rFonts w:ascii="Calibri" w:eastAsia="Times New Roman" w:hAnsi="Calibri" w:cs="Calibri"/>
          <w:color w:val="262626" w:themeColor="text1" w:themeTint="D9"/>
          <w:sz w:val="22"/>
          <w:szCs w:val="22"/>
          <w:lang w:eastAsia="en-GB"/>
        </w:rPr>
        <w:t>Purchasing</w:t>
      </w:r>
    </w:p>
    <w:p w14:paraId="4A3EB05A" w14:textId="2752BFE3" w:rsidR="00FE1457" w:rsidRPr="007766D8" w:rsidRDefault="00F81679" w:rsidP="007766D8">
      <w:pPr>
        <w:pStyle w:val="ListParagraph"/>
        <w:numPr>
          <w:ilvl w:val="1"/>
          <w:numId w:val="22"/>
        </w:numPr>
        <w:spacing w:before="100" w:beforeAutospacing="1" w:after="100" w:afterAutospacing="1"/>
        <w:rPr>
          <w:rFonts w:ascii="Calibri" w:eastAsia="Times New Roman" w:hAnsi="Calibri" w:cs="Calibri"/>
          <w:color w:val="262626" w:themeColor="text1" w:themeTint="D9"/>
          <w:sz w:val="22"/>
          <w:szCs w:val="22"/>
          <w:lang w:eastAsia="en-GB"/>
        </w:rPr>
      </w:pPr>
      <w:r w:rsidRPr="007766D8">
        <w:rPr>
          <w:rFonts w:ascii="Calibri" w:eastAsia="Times New Roman" w:hAnsi="Calibri" w:cs="Calibri"/>
          <w:color w:val="262626" w:themeColor="text1" w:themeTint="D9"/>
          <w:sz w:val="22"/>
          <w:szCs w:val="22"/>
          <w:lang w:eastAsia="en-GB"/>
        </w:rPr>
        <w:t>Paying expenses</w:t>
      </w:r>
      <w:r w:rsidR="007766D8" w:rsidRPr="007766D8">
        <w:rPr>
          <w:rFonts w:ascii="Calibri" w:eastAsia="Times New Roman" w:hAnsi="Calibri" w:cs="Calibri"/>
          <w:color w:val="262626" w:themeColor="text1" w:themeTint="D9"/>
          <w:sz w:val="22"/>
          <w:szCs w:val="22"/>
          <w:lang w:eastAsia="en-GB"/>
        </w:rPr>
        <w:t xml:space="preserve">, </w:t>
      </w:r>
      <w:r w:rsidR="00FE1457" w:rsidRPr="007766D8">
        <w:rPr>
          <w:rFonts w:ascii="Calibri" w:eastAsia="Times New Roman" w:hAnsi="Calibri" w:cs="Calibri"/>
          <w:color w:val="262626" w:themeColor="text1" w:themeTint="D9"/>
          <w:sz w:val="22"/>
          <w:szCs w:val="22"/>
          <w:lang w:eastAsia="en-GB"/>
        </w:rPr>
        <w:t>salaries, PAYE</w:t>
      </w:r>
      <w:r w:rsidR="007766D8">
        <w:rPr>
          <w:rFonts w:ascii="Calibri" w:eastAsia="Times New Roman" w:hAnsi="Calibri" w:cs="Calibri"/>
          <w:color w:val="262626" w:themeColor="text1" w:themeTint="D9"/>
          <w:sz w:val="22"/>
          <w:szCs w:val="22"/>
          <w:lang w:eastAsia="en-GB"/>
        </w:rPr>
        <w:t>, looking after pension scheme</w:t>
      </w:r>
    </w:p>
    <w:p w14:paraId="17635739" w14:textId="15420FC8" w:rsidR="00F81679" w:rsidRDefault="00F81679" w:rsidP="00C76046">
      <w:pPr>
        <w:pStyle w:val="ListParagraph"/>
        <w:numPr>
          <w:ilvl w:val="1"/>
          <w:numId w:val="22"/>
        </w:numPr>
        <w:spacing w:before="100" w:beforeAutospacing="1" w:after="100" w:afterAutospacing="1"/>
        <w:rPr>
          <w:rFonts w:ascii="Calibri" w:eastAsia="Times New Roman" w:hAnsi="Calibri" w:cs="Calibri"/>
          <w:color w:val="262626" w:themeColor="text1" w:themeTint="D9"/>
          <w:sz w:val="22"/>
          <w:szCs w:val="22"/>
          <w:lang w:eastAsia="en-GB"/>
        </w:rPr>
      </w:pPr>
      <w:r>
        <w:rPr>
          <w:rFonts w:ascii="Calibri" w:eastAsia="Times New Roman" w:hAnsi="Calibri" w:cs="Calibri"/>
          <w:color w:val="262626" w:themeColor="text1" w:themeTint="D9"/>
          <w:sz w:val="22"/>
          <w:szCs w:val="22"/>
          <w:lang w:eastAsia="en-GB"/>
        </w:rPr>
        <w:t>Preparing the monthly bud</w:t>
      </w:r>
      <w:r w:rsidR="00FE1457">
        <w:rPr>
          <w:rFonts w:ascii="Calibri" w:eastAsia="Times New Roman" w:hAnsi="Calibri" w:cs="Calibri"/>
          <w:color w:val="262626" w:themeColor="text1" w:themeTint="D9"/>
          <w:sz w:val="22"/>
          <w:szCs w:val="22"/>
          <w:lang w:eastAsia="en-GB"/>
        </w:rPr>
        <w:t>g</w:t>
      </w:r>
      <w:r>
        <w:rPr>
          <w:rFonts w:ascii="Calibri" w:eastAsia="Times New Roman" w:hAnsi="Calibri" w:cs="Calibri"/>
          <w:color w:val="262626" w:themeColor="text1" w:themeTint="D9"/>
          <w:sz w:val="22"/>
          <w:szCs w:val="22"/>
          <w:lang w:eastAsia="en-GB"/>
        </w:rPr>
        <w:t>et report</w:t>
      </w:r>
    </w:p>
    <w:p w14:paraId="1DA8C187" w14:textId="550F374B" w:rsidR="00F81679" w:rsidRPr="00EC0690" w:rsidRDefault="002505E8" w:rsidP="00302819">
      <w:pPr>
        <w:pStyle w:val="ListParagraph"/>
        <w:numPr>
          <w:ilvl w:val="0"/>
          <w:numId w:val="19"/>
        </w:numPr>
        <w:spacing w:before="100" w:beforeAutospacing="1"/>
        <w:rPr>
          <w:rFonts w:asciiTheme="minorHAnsi" w:hAnsiTheme="minorHAnsi" w:cstheme="minorHAnsi"/>
          <w:sz w:val="22"/>
          <w:szCs w:val="22"/>
        </w:rPr>
      </w:pPr>
      <w:r w:rsidRPr="00EC0690">
        <w:rPr>
          <w:rFonts w:asciiTheme="minorHAnsi" w:hAnsiTheme="minorHAnsi" w:cstheme="minorHAnsi"/>
          <w:sz w:val="22"/>
          <w:szCs w:val="22"/>
        </w:rPr>
        <w:t>Provide CSH staff with IT support, including the setting up of email addresses</w:t>
      </w:r>
      <w:r w:rsidR="00EA6F43" w:rsidRPr="00EC0690">
        <w:rPr>
          <w:rFonts w:asciiTheme="minorHAnsi" w:hAnsiTheme="minorHAnsi" w:cstheme="minorHAnsi"/>
          <w:sz w:val="22"/>
          <w:szCs w:val="22"/>
        </w:rPr>
        <w:t>,</w:t>
      </w:r>
      <w:r w:rsidR="004A117D">
        <w:rPr>
          <w:rFonts w:asciiTheme="minorHAnsi" w:hAnsiTheme="minorHAnsi" w:cstheme="minorHAnsi"/>
          <w:sz w:val="22"/>
          <w:szCs w:val="22"/>
        </w:rPr>
        <w:t xml:space="preserve"> </w:t>
      </w:r>
      <w:r w:rsidR="00EA6F43" w:rsidRPr="00EC0690">
        <w:rPr>
          <w:rFonts w:asciiTheme="minorHAnsi" w:hAnsiTheme="minorHAnsi" w:cstheme="minorHAnsi"/>
          <w:sz w:val="22"/>
          <w:szCs w:val="22"/>
        </w:rPr>
        <w:t>email distribution lists</w:t>
      </w:r>
      <w:r w:rsidRPr="00EC0690">
        <w:rPr>
          <w:rFonts w:asciiTheme="minorHAnsi" w:hAnsiTheme="minorHAnsi" w:cstheme="minorHAnsi"/>
          <w:sz w:val="22"/>
          <w:szCs w:val="22"/>
        </w:rPr>
        <w:t xml:space="preserve">, </w:t>
      </w:r>
      <w:r w:rsidR="004A117D">
        <w:rPr>
          <w:rFonts w:asciiTheme="minorHAnsi" w:hAnsiTheme="minorHAnsi" w:cstheme="minorHAnsi"/>
          <w:sz w:val="22"/>
          <w:szCs w:val="22"/>
        </w:rPr>
        <w:t>setting up</w:t>
      </w:r>
      <w:r w:rsidRPr="00EC0690">
        <w:rPr>
          <w:rFonts w:asciiTheme="minorHAnsi" w:hAnsiTheme="minorHAnsi" w:cstheme="minorHAnsi"/>
          <w:sz w:val="22"/>
          <w:szCs w:val="22"/>
        </w:rPr>
        <w:t xml:space="preserve"> Microsoft 365 accounts and </w:t>
      </w:r>
      <w:proofErr w:type="spellStart"/>
      <w:r w:rsidR="00D04881" w:rsidRPr="00EC0690">
        <w:rPr>
          <w:rFonts w:asciiTheme="minorHAnsi" w:hAnsiTheme="minorHAnsi" w:cstheme="minorHAnsi"/>
          <w:sz w:val="22"/>
          <w:szCs w:val="22"/>
        </w:rPr>
        <w:t>lias</w:t>
      </w:r>
      <w:r w:rsidR="00EA6F43" w:rsidRPr="00EC0690">
        <w:rPr>
          <w:rFonts w:asciiTheme="minorHAnsi" w:hAnsiTheme="minorHAnsi" w:cstheme="minorHAnsi"/>
          <w:sz w:val="22"/>
          <w:szCs w:val="22"/>
        </w:rPr>
        <w:t>e</w:t>
      </w:r>
      <w:proofErr w:type="spellEnd"/>
      <w:r w:rsidR="00EA6F43" w:rsidRPr="00EC0690">
        <w:rPr>
          <w:rFonts w:asciiTheme="minorHAnsi" w:hAnsiTheme="minorHAnsi" w:cstheme="minorHAnsi"/>
          <w:sz w:val="22"/>
          <w:szCs w:val="22"/>
        </w:rPr>
        <w:t xml:space="preserve"> </w:t>
      </w:r>
      <w:r w:rsidR="00D04881" w:rsidRPr="00EC0690">
        <w:rPr>
          <w:rFonts w:asciiTheme="minorHAnsi" w:hAnsiTheme="minorHAnsi" w:cstheme="minorHAnsi"/>
          <w:sz w:val="22"/>
          <w:szCs w:val="22"/>
        </w:rPr>
        <w:t>with</w:t>
      </w:r>
      <w:r w:rsidRPr="00EC0690">
        <w:rPr>
          <w:rFonts w:asciiTheme="minorHAnsi" w:hAnsiTheme="minorHAnsi" w:cstheme="minorHAnsi"/>
          <w:sz w:val="22"/>
          <w:szCs w:val="22"/>
        </w:rPr>
        <w:t xml:space="preserve"> our </w:t>
      </w:r>
      <w:r w:rsidR="00D04881" w:rsidRPr="00EC0690">
        <w:rPr>
          <w:rFonts w:asciiTheme="minorHAnsi" w:hAnsiTheme="minorHAnsi" w:cstheme="minorHAnsi"/>
          <w:sz w:val="22"/>
          <w:szCs w:val="22"/>
        </w:rPr>
        <w:t>external IT support</w:t>
      </w:r>
      <w:r w:rsidR="00EA6F43" w:rsidRPr="00EC0690">
        <w:rPr>
          <w:rFonts w:asciiTheme="minorHAnsi" w:hAnsiTheme="minorHAnsi" w:cstheme="minorHAnsi"/>
          <w:sz w:val="22"/>
          <w:szCs w:val="22"/>
        </w:rPr>
        <w:t xml:space="preserve"> </w:t>
      </w:r>
    </w:p>
    <w:p w14:paraId="2AFB1B9C" w14:textId="30AE42E0" w:rsidR="00580E7D" w:rsidRPr="00EC0690" w:rsidRDefault="00580E7D" w:rsidP="00302819">
      <w:pPr>
        <w:pStyle w:val="ListParagraph"/>
        <w:numPr>
          <w:ilvl w:val="0"/>
          <w:numId w:val="19"/>
        </w:numPr>
        <w:spacing w:before="100" w:beforeAutospacing="1"/>
        <w:rPr>
          <w:rFonts w:asciiTheme="minorHAnsi" w:hAnsiTheme="minorHAnsi" w:cstheme="minorHAnsi"/>
          <w:sz w:val="22"/>
          <w:szCs w:val="22"/>
        </w:rPr>
      </w:pPr>
      <w:r w:rsidRPr="00EC0690">
        <w:rPr>
          <w:rFonts w:asciiTheme="minorHAnsi" w:hAnsiTheme="minorHAnsi" w:cstheme="minorHAnsi"/>
          <w:sz w:val="22"/>
          <w:szCs w:val="22"/>
        </w:rPr>
        <w:t>Provi</w:t>
      </w:r>
      <w:r w:rsidR="002D0310" w:rsidRPr="00EC0690">
        <w:rPr>
          <w:rFonts w:asciiTheme="minorHAnsi" w:hAnsiTheme="minorHAnsi" w:cstheme="minorHAnsi"/>
          <w:sz w:val="22"/>
          <w:szCs w:val="22"/>
        </w:rPr>
        <w:t>de</w:t>
      </w:r>
      <w:r w:rsidRPr="00EC0690">
        <w:rPr>
          <w:rFonts w:asciiTheme="minorHAnsi" w:hAnsiTheme="minorHAnsi" w:cstheme="minorHAnsi"/>
          <w:sz w:val="22"/>
          <w:szCs w:val="22"/>
        </w:rPr>
        <w:t xml:space="preserve"> support for </w:t>
      </w:r>
      <w:r w:rsidR="00EA13E3" w:rsidRPr="00EC0690">
        <w:rPr>
          <w:rFonts w:asciiTheme="minorHAnsi" w:hAnsiTheme="minorHAnsi" w:cstheme="minorHAnsi"/>
          <w:sz w:val="22"/>
          <w:szCs w:val="22"/>
        </w:rPr>
        <w:t xml:space="preserve">CSH </w:t>
      </w:r>
      <w:r w:rsidRPr="00EC0690">
        <w:rPr>
          <w:rFonts w:asciiTheme="minorHAnsi" w:hAnsiTheme="minorHAnsi" w:cstheme="minorHAnsi"/>
          <w:sz w:val="22"/>
          <w:szCs w:val="22"/>
        </w:rPr>
        <w:t xml:space="preserve">events using Eventbrite, Zoom and other tools </w:t>
      </w:r>
    </w:p>
    <w:p w14:paraId="366E22B7" w14:textId="048FD9F2" w:rsidR="00804F4C" w:rsidRPr="00CC226A" w:rsidRDefault="00804F4C" w:rsidP="00302819">
      <w:pPr>
        <w:pStyle w:val="ListParagraph"/>
        <w:numPr>
          <w:ilvl w:val="0"/>
          <w:numId w:val="19"/>
        </w:numPr>
        <w:spacing w:before="100" w:beforeAutospacing="1"/>
      </w:pPr>
      <w:r w:rsidRPr="00C76046">
        <w:rPr>
          <w:rFonts w:ascii="Calibri" w:eastAsia="Times New Roman" w:hAnsi="Calibri" w:cs="Calibri"/>
          <w:color w:val="262626" w:themeColor="text1" w:themeTint="D9"/>
          <w:sz w:val="22"/>
          <w:szCs w:val="22"/>
          <w:lang w:eastAsia="en-GB"/>
        </w:rPr>
        <w:t>W</w:t>
      </w:r>
      <w:r w:rsidR="00C76046" w:rsidRPr="00C76046">
        <w:rPr>
          <w:rFonts w:ascii="Calibri" w:eastAsia="Times New Roman" w:hAnsi="Calibri" w:cs="Calibri"/>
          <w:color w:val="262626" w:themeColor="text1" w:themeTint="D9"/>
          <w:sz w:val="22"/>
          <w:szCs w:val="22"/>
          <w:lang w:eastAsia="en-GB"/>
        </w:rPr>
        <w:t xml:space="preserve">orking with the Director and the Programme Leads to ensure administrative processes are </w:t>
      </w:r>
      <w:r w:rsidR="00C76046">
        <w:rPr>
          <w:rFonts w:ascii="Calibri" w:eastAsia="Times New Roman" w:hAnsi="Calibri" w:cs="Calibri"/>
          <w:color w:val="262626" w:themeColor="text1" w:themeTint="D9"/>
          <w:sz w:val="22"/>
          <w:szCs w:val="22"/>
          <w:lang w:eastAsia="en-GB"/>
        </w:rPr>
        <w:t>smooth across the organisation</w:t>
      </w:r>
    </w:p>
    <w:p w14:paraId="20AD45D9" w14:textId="550B67A7" w:rsidR="00CC226A" w:rsidRDefault="00CC226A" w:rsidP="00CC226A">
      <w:pPr>
        <w:spacing w:before="100" w:beforeAutospacing="1"/>
      </w:pPr>
    </w:p>
    <w:p w14:paraId="319454B9" w14:textId="1E27A9EB" w:rsidR="00CC226A" w:rsidRDefault="00CC226A" w:rsidP="00CC226A">
      <w:pPr>
        <w:pStyle w:val="Headinglevelthree"/>
        <w:rPr>
          <w:lang w:eastAsia="en-GB"/>
        </w:rPr>
      </w:pPr>
      <w:r>
        <w:rPr>
          <w:lang w:eastAsia="en-GB"/>
        </w:rPr>
        <w:t xml:space="preserve">Person Specification </w:t>
      </w:r>
    </w:p>
    <w:p w14:paraId="46438CF8" w14:textId="3A1FC821" w:rsidR="00E05BF8" w:rsidRDefault="00E05BF8" w:rsidP="00E05BF8">
      <w:pPr>
        <w:pStyle w:val="Body"/>
        <w:rPr>
          <w:lang w:eastAsia="en-GB"/>
        </w:rPr>
      </w:pPr>
      <w:r w:rsidRPr="00DD4414">
        <w:rPr>
          <w:lang w:eastAsia="en-GB"/>
        </w:rPr>
        <w:t xml:space="preserve">We are looking for an organised individual who is willing to learn and work as part of a team. We are keen to work with motivated self-starters and are particularly looking for individuals with the following specifications: </w:t>
      </w:r>
    </w:p>
    <w:p w14:paraId="2883D572" w14:textId="77777777" w:rsidR="00E05BF8" w:rsidRPr="00DD4414" w:rsidRDefault="00E05BF8" w:rsidP="00E05BF8">
      <w:pPr>
        <w:pStyle w:val="Body"/>
        <w:rPr>
          <w:rFonts w:ascii="Times New Roman" w:hAnsi="Times New Roman"/>
          <w:lang w:eastAsia="en-GB"/>
        </w:rPr>
      </w:pPr>
    </w:p>
    <w:p w14:paraId="64A0379A" w14:textId="77777777" w:rsidR="00E05BF8" w:rsidRPr="007B0387" w:rsidRDefault="00E05BF8" w:rsidP="00E05BF8">
      <w:pPr>
        <w:pStyle w:val="Headingleveltwo"/>
      </w:pPr>
      <w:r w:rsidRPr="007B0387">
        <w:t>Knowledge/experience</w:t>
      </w:r>
    </w:p>
    <w:p w14:paraId="7181E9D5" w14:textId="0D8EE933" w:rsidR="00E05BF8" w:rsidRDefault="00E05BF8" w:rsidP="00E05BF8">
      <w:pPr>
        <w:pStyle w:val="ListParagraph"/>
        <w:numPr>
          <w:ilvl w:val="0"/>
          <w:numId w:val="13"/>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lastRenderedPageBreak/>
        <w:t xml:space="preserve">Experience working in </w:t>
      </w:r>
      <w:r>
        <w:rPr>
          <w:rFonts w:ascii="Calibri" w:eastAsia="Times New Roman" w:hAnsi="Calibri" w:cs="Calibri"/>
          <w:color w:val="000000"/>
          <w:sz w:val="22"/>
          <w:szCs w:val="22"/>
          <w:lang w:eastAsia="en-GB"/>
        </w:rPr>
        <w:t>an administrative role</w:t>
      </w:r>
    </w:p>
    <w:p w14:paraId="1FF476E2" w14:textId="3E9500FA" w:rsidR="00E05BF8" w:rsidRPr="007B0387" w:rsidRDefault="00E05BF8" w:rsidP="00E05BF8">
      <w:pPr>
        <w:pStyle w:val="ListParagraph"/>
        <w:numPr>
          <w:ilvl w:val="0"/>
          <w:numId w:val="13"/>
        </w:numPr>
        <w:spacing w:line="242" w:lineRule="atLeast"/>
        <w:jc w:val="both"/>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val="en-US" w:eastAsia="en-GB"/>
        </w:rPr>
        <w:t>Knowledge of the UK healthcare sector</w:t>
      </w:r>
    </w:p>
    <w:p w14:paraId="0081822A" w14:textId="77777777" w:rsidR="00E05BF8" w:rsidRPr="004810D8" w:rsidRDefault="00E05BF8" w:rsidP="00E05BF8">
      <w:pPr>
        <w:pStyle w:val="ListParagraph"/>
        <w:numPr>
          <w:ilvl w:val="0"/>
          <w:numId w:val="13"/>
        </w:numPr>
        <w:spacing w:line="242" w:lineRule="atLeast"/>
        <w:jc w:val="both"/>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val="en-US" w:eastAsia="en-GB"/>
        </w:rPr>
        <w:t>Familiarity with issues surrounding sustainability, climate change and health.</w:t>
      </w:r>
    </w:p>
    <w:p w14:paraId="036B325E" w14:textId="77777777" w:rsidR="00E05BF8" w:rsidRPr="007B0387" w:rsidRDefault="00E05BF8" w:rsidP="00E05BF8">
      <w:pPr>
        <w:pStyle w:val="ListParagraph"/>
        <w:spacing w:line="242" w:lineRule="atLeast"/>
        <w:jc w:val="both"/>
        <w:rPr>
          <w:rFonts w:ascii="Calibri" w:eastAsia="Times New Roman" w:hAnsi="Calibri" w:cs="Calibri"/>
          <w:color w:val="000000"/>
          <w:sz w:val="22"/>
          <w:szCs w:val="22"/>
          <w:lang w:eastAsia="en-GB"/>
        </w:rPr>
      </w:pPr>
    </w:p>
    <w:p w14:paraId="427800F6" w14:textId="50294A17" w:rsidR="00E05BF8" w:rsidRDefault="006D2620" w:rsidP="00E05BF8">
      <w:pPr>
        <w:pStyle w:val="Headingleveltwo"/>
      </w:pPr>
      <w:r>
        <w:t>Education</w:t>
      </w:r>
      <w:r w:rsidR="0070342F">
        <w:t>/training</w:t>
      </w:r>
    </w:p>
    <w:p w14:paraId="1BC95933" w14:textId="5B0C3875" w:rsidR="00EC0690" w:rsidRPr="006D2620" w:rsidRDefault="00EC0690" w:rsidP="0070342F">
      <w:pPr>
        <w:pStyle w:val="ListParagraph"/>
        <w:numPr>
          <w:ilvl w:val="0"/>
          <w:numId w:val="23"/>
        </w:numPr>
        <w:spacing w:line="242" w:lineRule="atLeast"/>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US" w:eastAsia="en-GB"/>
        </w:rPr>
        <w:t xml:space="preserve">At least GCSEs in </w:t>
      </w:r>
      <w:proofErr w:type="spellStart"/>
      <w:r>
        <w:rPr>
          <w:rFonts w:ascii="Calibri" w:eastAsia="Times New Roman" w:hAnsi="Calibri" w:cs="Calibri"/>
          <w:color w:val="000000"/>
          <w:sz w:val="22"/>
          <w:szCs w:val="22"/>
          <w:lang w:val="en-US" w:eastAsia="en-GB"/>
        </w:rPr>
        <w:t>Maths</w:t>
      </w:r>
      <w:proofErr w:type="spellEnd"/>
      <w:r>
        <w:rPr>
          <w:rFonts w:ascii="Calibri" w:eastAsia="Times New Roman" w:hAnsi="Calibri" w:cs="Calibri"/>
          <w:color w:val="000000"/>
          <w:sz w:val="22"/>
          <w:szCs w:val="22"/>
          <w:lang w:val="en-US" w:eastAsia="en-GB"/>
        </w:rPr>
        <w:t xml:space="preserve"> and English</w:t>
      </w:r>
    </w:p>
    <w:p w14:paraId="7EDED41D" w14:textId="3C3082D7" w:rsidR="006D2620" w:rsidRPr="0070342F" w:rsidRDefault="006D2620" w:rsidP="0070342F">
      <w:pPr>
        <w:pStyle w:val="ListParagraph"/>
        <w:numPr>
          <w:ilvl w:val="0"/>
          <w:numId w:val="23"/>
        </w:numPr>
        <w:spacing w:line="242" w:lineRule="atLeast"/>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US" w:eastAsia="en-GB"/>
        </w:rPr>
        <w:t>Other relevant training in IT</w:t>
      </w:r>
    </w:p>
    <w:p w14:paraId="4CE66BC6" w14:textId="77777777" w:rsidR="00E05BF8" w:rsidRPr="007B0387" w:rsidRDefault="00E05BF8" w:rsidP="00E05BF8">
      <w:pPr>
        <w:pStyle w:val="ListParagraph"/>
        <w:rPr>
          <w:rFonts w:ascii="Calibri" w:eastAsia="Times New Roman" w:hAnsi="Calibri" w:cs="Calibri"/>
          <w:color w:val="000000"/>
          <w:sz w:val="22"/>
          <w:szCs w:val="22"/>
          <w:lang w:eastAsia="en-GB"/>
        </w:rPr>
      </w:pPr>
    </w:p>
    <w:p w14:paraId="3EC16631" w14:textId="77777777" w:rsidR="00E05BF8" w:rsidRPr="007B0387" w:rsidRDefault="00E05BF8" w:rsidP="00E05BF8">
      <w:pPr>
        <w:pStyle w:val="Headingleveltwo"/>
      </w:pPr>
      <w:r w:rsidRPr="007B0387">
        <w:t>I</w:t>
      </w:r>
      <w:r>
        <w:t>nformation technology</w:t>
      </w:r>
    </w:p>
    <w:p w14:paraId="1C7A48C9" w14:textId="6A103B1F" w:rsidR="00E05BF8" w:rsidRPr="00EC0690" w:rsidRDefault="00E05BF8" w:rsidP="00E05BF8">
      <w:pPr>
        <w:pStyle w:val="ListParagraph"/>
        <w:numPr>
          <w:ilvl w:val="0"/>
          <w:numId w:val="15"/>
        </w:numPr>
        <w:spacing w:line="242" w:lineRule="atLeast"/>
        <w:jc w:val="both"/>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val="en-US" w:eastAsia="en-GB"/>
        </w:rPr>
        <w:t>Proficient in Microsoft Office applications, particularly Word and Excel</w:t>
      </w:r>
    </w:p>
    <w:p w14:paraId="0BB911C5" w14:textId="70AFBE1B" w:rsidR="004A117D" w:rsidRPr="00EC0690" w:rsidRDefault="004A117D" w:rsidP="00E05BF8">
      <w:pPr>
        <w:pStyle w:val="ListParagraph"/>
        <w:numPr>
          <w:ilvl w:val="0"/>
          <w:numId w:val="15"/>
        </w:numPr>
        <w:spacing w:line="242" w:lineRule="atLeast"/>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US" w:eastAsia="en-GB"/>
        </w:rPr>
        <w:t xml:space="preserve">Knowledge of Microsoft 365 and Dropbox </w:t>
      </w:r>
    </w:p>
    <w:p w14:paraId="246A3373" w14:textId="3C5FC4C8" w:rsidR="004A117D" w:rsidRPr="00EC0690" w:rsidRDefault="004A117D" w:rsidP="00E05BF8">
      <w:pPr>
        <w:pStyle w:val="ListParagraph"/>
        <w:numPr>
          <w:ilvl w:val="0"/>
          <w:numId w:val="15"/>
        </w:numPr>
        <w:spacing w:line="242" w:lineRule="atLeast"/>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US" w:eastAsia="en-GB"/>
        </w:rPr>
        <w:t>Familiarity with setting up anti-virus software</w:t>
      </w:r>
    </w:p>
    <w:p w14:paraId="4B138087" w14:textId="55B6A7B9" w:rsidR="001204D2" w:rsidRPr="007B0387" w:rsidRDefault="001204D2" w:rsidP="00E05BF8">
      <w:pPr>
        <w:pStyle w:val="ListParagraph"/>
        <w:numPr>
          <w:ilvl w:val="0"/>
          <w:numId w:val="15"/>
        </w:numPr>
        <w:spacing w:line="242" w:lineRule="atLeast"/>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US" w:eastAsia="en-GB"/>
        </w:rPr>
        <w:t xml:space="preserve">Knowledge of digital platforms, </w:t>
      </w:r>
      <w:proofErr w:type="gramStart"/>
      <w:r>
        <w:rPr>
          <w:rFonts w:ascii="Calibri" w:eastAsia="Times New Roman" w:hAnsi="Calibri" w:cs="Calibri"/>
          <w:color w:val="000000"/>
          <w:sz w:val="22"/>
          <w:szCs w:val="22"/>
          <w:lang w:val="en-US" w:eastAsia="en-GB"/>
        </w:rPr>
        <w:t>e.g.</w:t>
      </w:r>
      <w:proofErr w:type="gramEnd"/>
      <w:r>
        <w:rPr>
          <w:rFonts w:ascii="Calibri" w:eastAsia="Times New Roman" w:hAnsi="Calibri" w:cs="Calibri"/>
          <w:color w:val="000000"/>
          <w:sz w:val="22"/>
          <w:szCs w:val="22"/>
          <w:lang w:val="en-US" w:eastAsia="en-GB"/>
        </w:rPr>
        <w:t xml:space="preserve"> Teams, Zoom</w:t>
      </w:r>
    </w:p>
    <w:p w14:paraId="2FB70F4D" w14:textId="77777777" w:rsidR="00E05BF8" w:rsidRPr="007B0387" w:rsidRDefault="00E05BF8" w:rsidP="00E05BF8">
      <w:pPr>
        <w:pStyle w:val="ListParagraph"/>
        <w:spacing w:line="242" w:lineRule="atLeast"/>
        <w:jc w:val="both"/>
        <w:rPr>
          <w:rFonts w:ascii="Calibri" w:eastAsia="Times New Roman" w:hAnsi="Calibri" w:cs="Calibri"/>
          <w:color w:val="000000"/>
          <w:sz w:val="22"/>
          <w:szCs w:val="22"/>
          <w:lang w:eastAsia="en-GB"/>
        </w:rPr>
      </w:pPr>
    </w:p>
    <w:p w14:paraId="1CD2D28B" w14:textId="77777777" w:rsidR="00E05BF8" w:rsidRPr="007B0387" w:rsidRDefault="00E05BF8" w:rsidP="00E05BF8">
      <w:pPr>
        <w:pStyle w:val="Headingleveltwo"/>
      </w:pPr>
      <w:r w:rsidRPr="007B0387">
        <w:t>Interpersonal</w:t>
      </w:r>
    </w:p>
    <w:p w14:paraId="5EE3E29B" w14:textId="77777777" w:rsidR="00E05BF8" w:rsidRPr="007B0387" w:rsidRDefault="00E05BF8" w:rsidP="00E05BF8">
      <w:pPr>
        <w:pStyle w:val="ListParagraph"/>
        <w:numPr>
          <w:ilvl w:val="0"/>
          <w:numId w:val="16"/>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t>Good at relationship building.</w:t>
      </w:r>
    </w:p>
    <w:p w14:paraId="6779326B" w14:textId="77777777" w:rsidR="00E05BF8" w:rsidRPr="007B0387" w:rsidRDefault="00E05BF8" w:rsidP="00E05BF8">
      <w:pPr>
        <w:pStyle w:val="ListParagraph"/>
        <w:numPr>
          <w:ilvl w:val="0"/>
          <w:numId w:val="16"/>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t>Able to effectively motivate others</w:t>
      </w:r>
    </w:p>
    <w:p w14:paraId="2F90121B" w14:textId="77777777" w:rsidR="00E05BF8" w:rsidRPr="007B0387" w:rsidRDefault="00E05BF8" w:rsidP="00E05BF8">
      <w:pPr>
        <w:pStyle w:val="ListParagraph"/>
        <w:numPr>
          <w:ilvl w:val="0"/>
          <w:numId w:val="16"/>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t>Excellent verbal communication</w:t>
      </w:r>
    </w:p>
    <w:p w14:paraId="45136A7A" w14:textId="23333CBE" w:rsidR="00E05BF8" w:rsidRDefault="00E05BF8" w:rsidP="00E05BF8">
      <w:pPr>
        <w:pStyle w:val="ListParagraph"/>
        <w:numPr>
          <w:ilvl w:val="0"/>
          <w:numId w:val="16"/>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t>Able to work independently as well as part of a team</w:t>
      </w:r>
    </w:p>
    <w:p w14:paraId="37AFDCF6" w14:textId="77777777" w:rsidR="000559EE" w:rsidRPr="000559EE" w:rsidRDefault="000559EE" w:rsidP="000559EE">
      <w:pPr>
        <w:pStyle w:val="ListParagraph"/>
        <w:numPr>
          <w:ilvl w:val="0"/>
          <w:numId w:val="16"/>
        </w:numPr>
        <w:rPr>
          <w:rFonts w:ascii="Calibri" w:eastAsia="Times New Roman" w:hAnsi="Calibri" w:cs="Calibri"/>
          <w:color w:val="000000"/>
          <w:sz w:val="22"/>
          <w:szCs w:val="22"/>
          <w:lang w:eastAsia="en-GB"/>
        </w:rPr>
      </w:pPr>
      <w:r w:rsidRPr="000559EE">
        <w:rPr>
          <w:rFonts w:ascii="Calibri" w:eastAsia="Times New Roman" w:hAnsi="Calibri" w:cs="Calibri"/>
          <w:color w:val="000000"/>
          <w:sz w:val="22"/>
          <w:szCs w:val="22"/>
          <w:lang w:eastAsia="en-GB"/>
        </w:rPr>
        <w:t>Professional and conscientious approach to work.</w:t>
      </w:r>
    </w:p>
    <w:p w14:paraId="7FADF8F2" w14:textId="77777777" w:rsidR="000559EE" w:rsidRDefault="000559EE" w:rsidP="00EC0690">
      <w:pPr>
        <w:pStyle w:val="ListParagraph"/>
        <w:rPr>
          <w:rFonts w:ascii="Calibri" w:eastAsia="Times New Roman" w:hAnsi="Calibri" w:cs="Calibri"/>
          <w:color w:val="000000"/>
          <w:sz w:val="22"/>
          <w:szCs w:val="22"/>
          <w:lang w:eastAsia="en-GB"/>
        </w:rPr>
      </w:pPr>
    </w:p>
    <w:p w14:paraId="14E8ADE7" w14:textId="77777777" w:rsidR="00E05BF8" w:rsidRPr="007B0387" w:rsidRDefault="00E05BF8" w:rsidP="00E05BF8">
      <w:pPr>
        <w:pStyle w:val="ListParagraph"/>
        <w:rPr>
          <w:rFonts w:ascii="Calibri" w:eastAsia="Times New Roman" w:hAnsi="Calibri" w:cs="Calibri"/>
          <w:color w:val="000000"/>
          <w:sz w:val="22"/>
          <w:szCs w:val="22"/>
          <w:lang w:eastAsia="en-GB"/>
        </w:rPr>
      </w:pPr>
    </w:p>
    <w:p w14:paraId="3D6439C1" w14:textId="77777777" w:rsidR="00E05BF8" w:rsidRPr="007B0387" w:rsidRDefault="00E05BF8" w:rsidP="00E05BF8">
      <w:pPr>
        <w:pStyle w:val="Headingleveltwo"/>
      </w:pPr>
      <w:r w:rsidRPr="007B0387">
        <w:t>Other Skills</w:t>
      </w:r>
    </w:p>
    <w:p w14:paraId="49087BDA" w14:textId="4175BDF3" w:rsidR="00E05BF8" w:rsidRDefault="00E05BF8" w:rsidP="00E05BF8">
      <w:pPr>
        <w:pStyle w:val="ListParagraph"/>
        <w:numPr>
          <w:ilvl w:val="0"/>
          <w:numId w:val="17"/>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xcellent administrative management skills</w:t>
      </w:r>
    </w:p>
    <w:p w14:paraId="658432C2" w14:textId="77777777" w:rsidR="00E05BF8" w:rsidRPr="007B0387" w:rsidRDefault="00E05BF8" w:rsidP="00E05BF8">
      <w:pPr>
        <w:pStyle w:val="ListParagraph"/>
        <w:numPr>
          <w:ilvl w:val="0"/>
          <w:numId w:val="17"/>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t>Good organisational and time management skills</w:t>
      </w:r>
    </w:p>
    <w:p w14:paraId="521604CC" w14:textId="77777777" w:rsidR="00E05BF8" w:rsidRPr="007B0387" w:rsidRDefault="00E05BF8" w:rsidP="00E05BF8">
      <w:pPr>
        <w:pStyle w:val="ListParagraph"/>
        <w:rPr>
          <w:rFonts w:ascii="Calibri" w:eastAsia="Times New Roman" w:hAnsi="Calibri" w:cs="Calibri"/>
          <w:color w:val="000000"/>
          <w:sz w:val="22"/>
          <w:szCs w:val="22"/>
          <w:lang w:eastAsia="en-GB"/>
        </w:rPr>
      </w:pPr>
    </w:p>
    <w:p w14:paraId="31C2F455" w14:textId="77777777" w:rsidR="00E05BF8" w:rsidRPr="007B0387" w:rsidRDefault="00E05BF8" w:rsidP="00E05BF8">
      <w:pPr>
        <w:pStyle w:val="Headingleveltwo"/>
      </w:pPr>
      <w:r w:rsidRPr="007B0387">
        <w:t>Attributes</w:t>
      </w:r>
    </w:p>
    <w:p w14:paraId="1F241BC6" w14:textId="77777777" w:rsidR="00E05BF8" w:rsidRPr="007B0387" w:rsidRDefault="00E05BF8" w:rsidP="00E05BF8">
      <w:pPr>
        <w:pStyle w:val="ListParagraph"/>
        <w:numPr>
          <w:ilvl w:val="0"/>
          <w:numId w:val="18"/>
        </w:numPr>
        <w:rPr>
          <w:rFonts w:ascii="Calibri" w:eastAsia="Times New Roman" w:hAnsi="Calibri" w:cs="Calibri"/>
          <w:color w:val="000000"/>
          <w:sz w:val="22"/>
          <w:szCs w:val="22"/>
          <w:lang w:eastAsia="en-GB"/>
        </w:rPr>
      </w:pPr>
      <w:r w:rsidRPr="007B0387">
        <w:rPr>
          <w:rFonts w:ascii="Calibri" w:eastAsia="Times New Roman" w:hAnsi="Calibri" w:cs="Calibri"/>
          <w:color w:val="000000"/>
          <w:sz w:val="22"/>
          <w:szCs w:val="22"/>
          <w:lang w:eastAsia="en-GB"/>
        </w:rPr>
        <w:t>Adaptable, flexible</w:t>
      </w:r>
    </w:p>
    <w:p w14:paraId="474A4BED" w14:textId="77777777" w:rsidR="00E05BF8" w:rsidRDefault="00E05BF8" w:rsidP="00E05BF8">
      <w:pPr>
        <w:pStyle w:val="Headinglevelthree"/>
        <w:rPr>
          <w:lang w:eastAsia="en-GB"/>
        </w:rPr>
      </w:pPr>
    </w:p>
    <w:p w14:paraId="084FAA81" w14:textId="77777777" w:rsidR="00E05BF8" w:rsidRPr="00DD4414" w:rsidRDefault="00E05BF8" w:rsidP="00E05BF8">
      <w:pPr>
        <w:pStyle w:val="Headinglevelthree"/>
        <w:rPr>
          <w:rFonts w:ascii="SymbolMT" w:hAnsi="SymbolMT" w:hint="eastAsia"/>
          <w:color w:val="565656"/>
          <w:sz w:val="20"/>
          <w:szCs w:val="20"/>
          <w:lang w:eastAsia="en-GB"/>
        </w:rPr>
      </w:pPr>
      <w:r w:rsidRPr="00DD4414">
        <w:rPr>
          <w:lang w:eastAsia="en-GB"/>
        </w:rPr>
        <w:t xml:space="preserve">Appointment </w:t>
      </w:r>
    </w:p>
    <w:p w14:paraId="734CBD73" w14:textId="75791FC3" w:rsidR="00E05BF8" w:rsidRDefault="00E05BF8" w:rsidP="00E05BF8">
      <w:pPr>
        <w:pStyle w:val="Body"/>
        <w:rPr>
          <w:lang w:eastAsia="en-GB"/>
        </w:rPr>
      </w:pPr>
      <w:r w:rsidRPr="00DD4414">
        <w:rPr>
          <w:lang w:eastAsia="en-GB"/>
        </w:rPr>
        <w:t xml:space="preserve">This is a </w:t>
      </w:r>
      <w:r>
        <w:rPr>
          <w:lang w:eastAsia="en-GB"/>
        </w:rPr>
        <w:t>full</w:t>
      </w:r>
      <w:r w:rsidRPr="00DD4414">
        <w:rPr>
          <w:lang w:eastAsia="en-GB"/>
        </w:rPr>
        <w:t>-time post</w:t>
      </w:r>
      <w:r>
        <w:rPr>
          <w:lang w:eastAsia="en-GB"/>
        </w:rPr>
        <w:t xml:space="preserve"> </w:t>
      </w:r>
      <w:r w:rsidRPr="00DD4414">
        <w:rPr>
          <w:lang w:eastAsia="en-GB"/>
        </w:rPr>
        <w:t>at a salary of £</w:t>
      </w:r>
      <w:r>
        <w:rPr>
          <w:lang w:eastAsia="en-GB"/>
        </w:rPr>
        <w:t>29</w:t>
      </w:r>
      <w:r w:rsidRPr="00DD4414">
        <w:rPr>
          <w:lang w:eastAsia="en-GB"/>
        </w:rPr>
        <w:t xml:space="preserve">,000 per annum, plus contributory pension. </w:t>
      </w:r>
    </w:p>
    <w:p w14:paraId="620CD385" w14:textId="77777777" w:rsidR="00E05BF8" w:rsidRPr="00DD4414" w:rsidRDefault="00E05BF8" w:rsidP="00E05BF8">
      <w:pPr>
        <w:pStyle w:val="Body"/>
        <w:rPr>
          <w:rFonts w:ascii="SymbolMT" w:hAnsi="SymbolMT" w:hint="eastAsia"/>
          <w:color w:val="565656"/>
          <w:sz w:val="20"/>
          <w:lang w:eastAsia="en-GB"/>
        </w:rPr>
      </w:pPr>
    </w:p>
    <w:p w14:paraId="211B8124" w14:textId="4EC49ECE" w:rsidR="00E05BF8" w:rsidRPr="00DD4414" w:rsidRDefault="00E05BF8" w:rsidP="00E05BF8">
      <w:pPr>
        <w:pStyle w:val="Body"/>
        <w:rPr>
          <w:rFonts w:ascii="SymbolMT" w:hAnsi="SymbolMT" w:hint="eastAsia"/>
          <w:color w:val="565656"/>
          <w:sz w:val="20"/>
          <w:lang w:eastAsia="en-GB"/>
        </w:rPr>
      </w:pPr>
      <w:r w:rsidRPr="00DD4414">
        <w:rPr>
          <w:lang w:eastAsia="en-GB"/>
        </w:rPr>
        <w:t xml:space="preserve">The appointment is for </w:t>
      </w:r>
      <w:r>
        <w:rPr>
          <w:lang w:eastAsia="en-GB"/>
        </w:rPr>
        <w:t xml:space="preserve">a permanent position, starting </w:t>
      </w:r>
      <w:r w:rsidR="00C525A9">
        <w:rPr>
          <w:lang w:eastAsia="en-GB"/>
        </w:rPr>
        <w:t>as soon as possible.</w:t>
      </w:r>
      <w:r w:rsidRPr="00DD4414">
        <w:rPr>
          <w:lang w:eastAsia="en-GB"/>
        </w:rPr>
        <w:t xml:space="preserve"> </w:t>
      </w:r>
    </w:p>
    <w:p w14:paraId="3736042A" w14:textId="77777777" w:rsidR="00E05BF8" w:rsidRDefault="00E05BF8" w:rsidP="00E05BF8">
      <w:pPr>
        <w:pStyle w:val="Body"/>
        <w:rPr>
          <w:lang w:eastAsia="en-GB"/>
        </w:rPr>
      </w:pPr>
    </w:p>
    <w:p w14:paraId="2E4AA10A" w14:textId="59AB6B0C" w:rsidR="00E05BF8" w:rsidRPr="002474E9" w:rsidRDefault="00E05BF8" w:rsidP="00EC0690">
      <w:pPr>
        <w:pStyle w:val="Headinglevelfour"/>
        <w:jc w:val="left"/>
        <w:rPr>
          <w:rFonts w:asciiTheme="minorHAnsi" w:hAnsiTheme="minorHAnsi" w:cstheme="minorHAnsi"/>
          <w:sz w:val="22"/>
          <w:szCs w:val="22"/>
          <w:lang w:eastAsia="en-GB"/>
        </w:rPr>
      </w:pPr>
      <w:r w:rsidRPr="002474E9">
        <w:rPr>
          <w:rFonts w:asciiTheme="minorHAnsi" w:hAnsiTheme="minorHAnsi" w:cstheme="minorHAnsi"/>
          <w:sz w:val="22"/>
          <w:szCs w:val="22"/>
          <w:lang w:eastAsia="en-GB"/>
        </w:rPr>
        <w:t xml:space="preserve">You will be </w:t>
      </w:r>
      <w:r w:rsidR="00910996" w:rsidRPr="002474E9">
        <w:rPr>
          <w:rFonts w:asciiTheme="minorHAnsi" w:hAnsiTheme="minorHAnsi" w:cstheme="minorHAnsi"/>
          <w:sz w:val="22"/>
          <w:szCs w:val="22"/>
          <w:lang w:eastAsia="en-GB"/>
        </w:rPr>
        <w:t>working</w:t>
      </w:r>
      <w:r w:rsidRPr="002474E9">
        <w:rPr>
          <w:rFonts w:asciiTheme="minorHAnsi" w:hAnsiTheme="minorHAnsi" w:cstheme="minorHAnsi"/>
          <w:sz w:val="22"/>
          <w:szCs w:val="22"/>
          <w:lang w:eastAsia="en-GB"/>
        </w:rPr>
        <w:t xml:space="preserve"> </w:t>
      </w:r>
      <w:proofErr w:type="gramStart"/>
      <w:r w:rsidRPr="002474E9">
        <w:rPr>
          <w:rFonts w:asciiTheme="minorHAnsi" w:hAnsiTheme="minorHAnsi" w:cstheme="minorHAnsi"/>
          <w:sz w:val="22"/>
          <w:szCs w:val="22"/>
          <w:lang w:eastAsia="en-GB"/>
        </w:rPr>
        <w:t>remotely</w:t>
      </w:r>
      <w:proofErr w:type="gramEnd"/>
      <w:r w:rsidR="00910996" w:rsidRPr="002474E9">
        <w:rPr>
          <w:rFonts w:asciiTheme="minorHAnsi" w:hAnsiTheme="minorHAnsi" w:cstheme="minorHAnsi"/>
          <w:sz w:val="22"/>
          <w:szCs w:val="22"/>
          <w:lang w:eastAsia="en-GB"/>
        </w:rPr>
        <w:t xml:space="preserve"> and</w:t>
      </w:r>
      <w:r w:rsidRPr="002474E9">
        <w:rPr>
          <w:rFonts w:asciiTheme="minorHAnsi" w:hAnsiTheme="minorHAnsi" w:cstheme="minorHAnsi"/>
          <w:sz w:val="22"/>
          <w:szCs w:val="22"/>
          <w:lang w:eastAsia="en-GB"/>
        </w:rPr>
        <w:t xml:space="preserve"> you should be able to come to the office at least </w:t>
      </w:r>
      <w:r w:rsidR="00910996" w:rsidRPr="002474E9">
        <w:rPr>
          <w:rFonts w:asciiTheme="minorHAnsi" w:hAnsiTheme="minorHAnsi" w:cstheme="minorHAnsi"/>
          <w:sz w:val="22"/>
          <w:szCs w:val="22"/>
          <w:lang w:eastAsia="en-GB"/>
        </w:rPr>
        <w:t>once per month</w:t>
      </w:r>
      <w:r w:rsidRPr="002474E9">
        <w:rPr>
          <w:rFonts w:asciiTheme="minorHAnsi" w:hAnsiTheme="minorHAnsi" w:cstheme="minorHAnsi"/>
          <w:sz w:val="22"/>
          <w:szCs w:val="22"/>
          <w:lang w:eastAsia="en-GB"/>
        </w:rPr>
        <w:t>.</w:t>
      </w:r>
      <w:r w:rsidR="00EC0690" w:rsidRPr="002474E9">
        <w:rPr>
          <w:rFonts w:asciiTheme="minorHAnsi" w:hAnsiTheme="minorHAnsi" w:cstheme="minorHAnsi"/>
          <w:sz w:val="22"/>
          <w:szCs w:val="22"/>
          <w:lang w:eastAsia="en-GB"/>
        </w:rPr>
        <w:t xml:space="preserve"> Proximity to Oxford preferred</w:t>
      </w:r>
      <w:r w:rsidR="00C525A9" w:rsidRPr="002474E9">
        <w:rPr>
          <w:rFonts w:asciiTheme="minorHAnsi" w:hAnsiTheme="minorHAnsi" w:cstheme="minorHAnsi"/>
          <w:sz w:val="22"/>
          <w:szCs w:val="22"/>
          <w:lang w:eastAsia="en-GB"/>
        </w:rPr>
        <w:t>.</w:t>
      </w:r>
    </w:p>
    <w:p w14:paraId="0010D80D" w14:textId="77777777" w:rsidR="00E05BF8" w:rsidRDefault="00E05BF8" w:rsidP="00E05BF8">
      <w:pPr>
        <w:pStyle w:val="Headinglevelthree"/>
        <w:rPr>
          <w:lang w:eastAsia="en-GB"/>
        </w:rPr>
      </w:pPr>
    </w:p>
    <w:p w14:paraId="213D0EEA" w14:textId="77777777" w:rsidR="00E05BF8" w:rsidRPr="00DD4414" w:rsidRDefault="00E05BF8" w:rsidP="00E05BF8">
      <w:pPr>
        <w:pStyle w:val="Headinglevelthree"/>
        <w:rPr>
          <w:rFonts w:ascii="SymbolMT" w:hAnsi="SymbolMT" w:hint="eastAsia"/>
          <w:color w:val="565656"/>
          <w:sz w:val="20"/>
          <w:szCs w:val="20"/>
          <w:lang w:eastAsia="en-GB"/>
        </w:rPr>
      </w:pPr>
      <w:r w:rsidRPr="00DD4414">
        <w:rPr>
          <w:lang w:eastAsia="en-GB"/>
        </w:rPr>
        <w:t xml:space="preserve">How to apply </w:t>
      </w:r>
    </w:p>
    <w:p w14:paraId="3E71F695" w14:textId="32D05E6E" w:rsidR="00E05BF8" w:rsidRPr="00DD4414" w:rsidRDefault="00E05BF8" w:rsidP="00E05BF8">
      <w:pPr>
        <w:pStyle w:val="Body"/>
        <w:rPr>
          <w:rFonts w:ascii="SymbolMT" w:hAnsi="SymbolMT" w:hint="eastAsia"/>
          <w:color w:val="565656"/>
          <w:sz w:val="20"/>
          <w:lang w:eastAsia="en-GB"/>
        </w:rPr>
      </w:pPr>
      <w:r w:rsidRPr="00DD4414">
        <w:rPr>
          <w:lang w:eastAsia="en-GB"/>
        </w:rPr>
        <w:t xml:space="preserve">Please email </w:t>
      </w:r>
      <w:r w:rsidR="0070342F">
        <w:rPr>
          <w:lang w:eastAsia="en-GB"/>
        </w:rPr>
        <w:t>a completed application form</w:t>
      </w:r>
      <w:r w:rsidRPr="00DD4414">
        <w:rPr>
          <w:lang w:eastAsia="en-GB"/>
        </w:rPr>
        <w:t xml:space="preserve"> to Rachel Stancliffe at </w:t>
      </w:r>
      <w:r w:rsidR="0070342F">
        <w:rPr>
          <w:b/>
          <w:bCs/>
          <w:lang w:eastAsia="en-GB"/>
        </w:rPr>
        <w:t>info</w:t>
      </w:r>
      <w:r w:rsidRPr="009B6A13">
        <w:rPr>
          <w:b/>
          <w:bCs/>
          <w:lang w:eastAsia="en-GB"/>
        </w:rPr>
        <w:t>@sustainablehealthcare.org.uk</w:t>
      </w:r>
      <w:r w:rsidRPr="00DD4414">
        <w:rPr>
          <w:lang w:eastAsia="en-GB"/>
        </w:rPr>
        <w:t xml:space="preserve">. Your </w:t>
      </w:r>
      <w:r w:rsidR="0070342F">
        <w:rPr>
          <w:lang w:eastAsia="en-GB"/>
        </w:rPr>
        <w:t>application</w:t>
      </w:r>
      <w:r w:rsidRPr="00DD4414">
        <w:rPr>
          <w:lang w:eastAsia="en-GB"/>
        </w:rPr>
        <w:t xml:space="preserve"> should detail how you fit the Person Specification. Your application will be assessed solely by how well you fit these requirements and to what extent you demonstrate your experience and/or knowledge of the tasks you will be required to complete. </w:t>
      </w:r>
    </w:p>
    <w:p w14:paraId="350D95DC" w14:textId="77777777" w:rsidR="00E05BF8" w:rsidRDefault="00E05BF8" w:rsidP="00E05BF8">
      <w:pPr>
        <w:pStyle w:val="Body"/>
        <w:rPr>
          <w:lang w:eastAsia="en-GB"/>
        </w:rPr>
      </w:pPr>
    </w:p>
    <w:p w14:paraId="653AE9B1" w14:textId="7739F38D" w:rsidR="00E05BF8" w:rsidRDefault="00E05BF8" w:rsidP="00E05BF8">
      <w:pPr>
        <w:pStyle w:val="Body"/>
        <w:rPr>
          <w:lang w:eastAsia="en-GB"/>
        </w:rPr>
      </w:pPr>
      <w:r w:rsidRPr="00DD4414">
        <w:rPr>
          <w:lang w:eastAsia="en-GB"/>
        </w:rPr>
        <w:lastRenderedPageBreak/>
        <w:t xml:space="preserve">Applications should be made </w:t>
      </w:r>
      <w:r w:rsidRPr="00EC0690">
        <w:rPr>
          <w:lang w:eastAsia="en-GB"/>
        </w:rPr>
        <w:t xml:space="preserve">by </w:t>
      </w:r>
      <w:r w:rsidR="00910996" w:rsidRPr="00EC0690">
        <w:rPr>
          <w:lang w:eastAsia="en-GB"/>
        </w:rPr>
        <w:t>midnight</w:t>
      </w:r>
      <w:r w:rsidRPr="00EC0690">
        <w:rPr>
          <w:lang w:eastAsia="en-GB"/>
        </w:rPr>
        <w:t xml:space="preserve"> on </w:t>
      </w:r>
      <w:r w:rsidR="00910996" w:rsidRPr="00EC0690">
        <w:rPr>
          <w:lang w:eastAsia="en-GB"/>
        </w:rPr>
        <w:t xml:space="preserve">Sunday </w:t>
      </w:r>
      <w:r w:rsidR="00C50415">
        <w:rPr>
          <w:lang w:eastAsia="en-GB"/>
        </w:rPr>
        <w:t>14</w:t>
      </w:r>
      <w:r w:rsidRPr="00EC0690">
        <w:rPr>
          <w:vertAlign w:val="superscript"/>
          <w:lang w:eastAsia="en-GB"/>
        </w:rPr>
        <w:t>th</w:t>
      </w:r>
      <w:r w:rsidRPr="00EC0690">
        <w:rPr>
          <w:lang w:eastAsia="en-GB"/>
        </w:rPr>
        <w:t xml:space="preserve"> </w:t>
      </w:r>
      <w:r w:rsidR="00C50415">
        <w:rPr>
          <w:lang w:eastAsia="en-GB"/>
        </w:rPr>
        <w:t>Aug</w:t>
      </w:r>
      <w:r w:rsidRPr="00EC0690">
        <w:rPr>
          <w:lang w:eastAsia="en-GB"/>
        </w:rPr>
        <w:t xml:space="preserve"> 20</w:t>
      </w:r>
      <w:r w:rsidR="00910996" w:rsidRPr="00DE16B5">
        <w:rPr>
          <w:lang w:eastAsia="en-GB"/>
        </w:rPr>
        <w:t>22</w:t>
      </w:r>
      <w:r w:rsidRPr="00DE16B5">
        <w:rPr>
          <w:lang w:eastAsia="en-GB"/>
        </w:rPr>
        <w:t>.</w:t>
      </w:r>
      <w:r w:rsidRPr="00DD4414">
        <w:rPr>
          <w:lang w:eastAsia="en-GB"/>
        </w:rPr>
        <w:t xml:space="preserve"> </w:t>
      </w:r>
      <w:r w:rsidR="00DE16B5">
        <w:rPr>
          <w:lang w:eastAsia="en-GB"/>
        </w:rPr>
        <w:t xml:space="preserve">Applicants will be shortlisted and notified of interviews </w:t>
      </w:r>
      <w:r w:rsidR="00C525A9">
        <w:rPr>
          <w:lang w:eastAsia="en-GB"/>
        </w:rPr>
        <w:t xml:space="preserve">week commencing </w:t>
      </w:r>
      <w:r w:rsidR="00DE16B5">
        <w:rPr>
          <w:lang w:eastAsia="en-GB"/>
        </w:rPr>
        <w:t>1</w:t>
      </w:r>
      <w:r w:rsidR="00C525A9">
        <w:rPr>
          <w:lang w:eastAsia="en-GB"/>
        </w:rPr>
        <w:t>5</w:t>
      </w:r>
      <w:r w:rsidR="00DE16B5" w:rsidRPr="00EC0690">
        <w:rPr>
          <w:vertAlign w:val="superscript"/>
          <w:lang w:eastAsia="en-GB"/>
        </w:rPr>
        <w:t>th</w:t>
      </w:r>
      <w:r w:rsidR="00DE16B5">
        <w:rPr>
          <w:lang w:eastAsia="en-GB"/>
        </w:rPr>
        <w:t xml:space="preserve"> </w:t>
      </w:r>
      <w:r w:rsidR="00C525A9">
        <w:rPr>
          <w:lang w:eastAsia="en-GB"/>
        </w:rPr>
        <w:t>August</w:t>
      </w:r>
      <w:r w:rsidR="00DE16B5">
        <w:rPr>
          <w:lang w:eastAsia="en-GB"/>
        </w:rPr>
        <w:t xml:space="preserve">. </w:t>
      </w:r>
    </w:p>
    <w:p w14:paraId="2024242A" w14:textId="77777777" w:rsidR="00E05BF8" w:rsidRDefault="00E05BF8" w:rsidP="00E05BF8">
      <w:pPr>
        <w:pStyle w:val="Body"/>
        <w:rPr>
          <w:lang w:eastAsia="en-GB"/>
        </w:rPr>
      </w:pPr>
    </w:p>
    <w:p w14:paraId="258C1236" w14:textId="77777777" w:rsidR="00E05BF8" w:rsidRDefault="00E05BF8" w:rsidP="00E05BF8">
      <w:pPr>
        <w:pStyle w:val="Body"/>
        <w:rPr>
          <w:lang w:eastAsia="en-GB"/>
        </w:rPr>
      </w:pPr>
    </w:p>
    <w:p w14:paraId="09A368E1" w14:textId="77777777" w:rsidR="00E05BF8" w:rsidRPr="00DD4414" w:rsidRDefault="00E05BF8" w:rsidP="00E05BF8">
      <w:pPr>
        <w:pStyle w:val="Headinglevelthree"/>
        <w:rPr>
          <w:rFonts w:ascii="Times New Roman" w:hAnsi="Times New Roman"/>
          <w:lang w:eastAsia="en-GB"/>
        </w:rPr>
      </w:pPr>
      <w:r>
        <w:rPr>
          <w:lang w:eastAsia="en-GB"/>
        </w:rPr>
        <w:t>About t</w:t>
      </w:r>
      <w:r w:rsidRPr="00DD4414">
        <w:rPr>
          <w:lang w:eastAsia="en-GB"/>
        </w:rPr>
        <w:t xml:space="preserve">he Centre for Sustainable Healthcare </w:t>
      </w:r>
    </w:p>
    <w:p w14:paraId="5CFB293F" w14:textId="77777777" w:rsidR="00E05BF8" w:rsidRPr="00DD4414" w:rsidRDefault="00E05BF8" w:rsidP="00E05BF8">
      <w:pPr>
        <w:pStyle w:val="Body"/>
        <w:rPr>
          <w:rFonts w:ascii="Times New Roman" w:hAnsi="Times New Roman"/>
          <w:lang w:eastAsia="en-GB"/>
        </w:rPr>
      </w:pPr>
      <w:r w:rsidRPr="00DD4414">
        <w:rPr>
          <w:lang w:eastAsia="en-GB"/>
        </w:rPr>
        <w:t xml:space="preserve">The Centre for Sustainable Healthcare is well known for its work on sustainable healthcare in research and practice. We provide strategic input and consultancy to national and local programmes. </w:t>
      </w:r>
    </w:p>
    <w:p w14:paraId="2A6A47DB" w14:textId="77777777" w:rsidR="00E05BF8" w:rsidRDefault="00E05BF8" w:rsidP="00E05BF8">
      <w:pPr>
        <w:pStyle w:val="Body"/>
        <w:rPr>
          <w:lang w:eastAsia="en-GB"/>
        </w:rPr>
      </w:pPr>
    </w:p>
    <w:p w14:paraId="4A535A99" w14:textId="42C6691B" w:rsidR="00E05BF8" w:rsidRPr="00DD4414" w:rsidRDefault="00E05BF8" w:rsidP="00E05BF8">
      <w:pPr>
        <w:pStyle w:val="Body"/>
        <w:rPr>
          <w:rFonts w:ascii="Times New Roman" w:hAnsi="Times New Roman"/>
          <w:lang w:eastAsia="en-GB"/>
        </w:rPr>
      </w:pPr>
      <w:r w:rsidRPr="00DD4414">
        <w:rPr>
          <w:lang w:eastAsia="en-GB"/>
        </w:rPr>
        <w:t xml:space="preserve">Our </w:t>
      </w:r>
      <w:r w:rsidR="00910996">
        <w:rPr>
          <w:lang w:eastAsia="en-GB"/>
        </w:rPr>
        <w:t>Clinical</w:t>
      </w:r>
      <w:r w:rsidRPr="00DD4414">
        <w:rPr>
          <w:lang w:eastAsia="en-GB"/>
        </w:rPr>
        <w:t xml:space="preserve"> Programme is designed to mainstream sustainability within clinical areas so that it is integral to the planning of health systems and the practice of healthcare professionals. This is supported by our work in medical education and in carbon modelling of clinical care. </w:t>
      </w:r>
    </w:p>
    <w:p w14:paraId="7AC788B4" w14:textId="77777777" w:rsidR="00E05BF8" w:rsidRDefault="00E05BF8" w:rsidP="00E05BF8">
      <w:pPr>
        <w:pStyle w:val="Body"/>
        <w:rPr>
          <w:lang w:eastAsia="en-GB"/>
        </w:rPr>
      </w:pPr>
    </w:p>
    <w:p w14:paraId="72AE6BB8" w14:textId="6B2F24DD" w:rsidR="00CC226A" w:rsidRDefault="00E05BF8" w:rsidP="00910996">
      <w:pPr>
        <w:pStyle w:val="Body"/>
        <w:rPr>
          <w:lang w:eastAsia="en-GB"/>
        </w:rPr>
      </w:pPr>
      <w:r w:rsidRPr="00DD4414">
        <w:rPr>
          <w:lang w:eastAsia="en-GB"/>
        </w:rPr>
        <w:t xml:space="preserve">Our greenspace projects, especially the NHS Forest, assist organisations to improve their natural environment and reconnect their staff, patients and the wider community with their local greenspace to benefit their health. </w:t>
      </w:r>
    </w:p>
    <w:p w14:paraId="0AA6259A" w14:textId="6E0DB7BC" w:rsidR="000559EE" w:rsidRDefault="000559EE" w:rsidP="00910996">
      <w:pPr>
        <w:pStyle w:val="Body"/>
        <w:rPr>
          <w:lang w:eastAsia="en-GB"/>
        </w:rPr>
      </w:pPr>
    </w:p>
    <w:p w14:paraId="1F4EA69A" w14:textId="5EB0D532" w:rsidR="000559EE" w:rsidRPr="00DD4414" w:rsidRDefault="00C525A9" w:rsidP="00910996">
      <w:pPr>
        <w:pStyle w:val="Body"/>
        <w:rPr>
          <w:lang w:eastAsia="en-GB"/>
        </w:rPr>
      </w:pPr>
      <w:hyperlink r:id="rId8" w:history="1">
        <w:r w:rsidRPr="008530A9">
          <w:rPr>
            <w:rStyle w:val="Hyperlink"/>
            <w:lang w:eastAsia="en-GB"/>
          </w:rPr>
          <w:t>https://sustainablehealthcare.org.uk/</w:t>
        </w:r>
      </w:hyperlink>
      <w:r>
        <w:rPr>
          <w:lang w:eastAsia="en-GB"/>
        </w:rPr>
        <w:t xml:space="preserve"> </w:t>
      </w:r>
    </w:p>
    <w:sectPr w:rsidR="000559EE" w:rsidRPr="00DD4414" w:rsidSect="007B7662">
      <w:footerReference w:type="even" r:id="rId9"/>
      <w:footerReference w:type="default" r:id="rId10"/>
      <w:headerReference w:type="first" r:id="rId11"/>
      <w:footerReference w:type="first" r:id="rId12"/>
      <w:pgSz w:w="11900" w:h="16840"/>
      <w:pgMar w:top="1402" w:right="850" w:bottom="1686" w:left="850" w:header="70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B65D" w14:textId="77777777" w:rsidR="009C605D" w:rsidRDefault="009C605D" w:rsidP="007141B3">
      <w:r>
        <w:separator/>
      </w:r>
    </w:p>
  </w:endnote>
  <w:endnote w:type="continuationSeparator" w:id="0">
    <w:p w14:paraId="095C0CD8" w14:textId="77777777" w:rsidR="009C605D" w:rsidRDefault="009C605D"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auto"/>
    <w:pitch w:val="variable"/>
    <w:sig w:usb0="00000007" w:usb1="00000000" w:usb2="00000000" w:usb3="00000000" w:csb0="00000093" w:csb1="00000000"/>
  </w:font>
  <w:font w:name="GillSans Light">
    <w:altName w:val="Times New Roman"/>
    <w:panose1 w:val="020B0402020204020204"/>
    <w:charset w:val="B1"/>
    <w:family w:val="swiss"/>
    <w:pitch w:val="variable"/>
    <w:sig w:usb0="80000A67" w:usb1="00000000" w:usb2="00000000" w:usb3="00000000" w:csb0="000001F7" w:csb1="00000000"/>
  </w:font>
  <w:font w:name="ヒラギノ角ゴ Pro W3">
    <w:charset w:val="80"/>
    <w:family w:val="auto"/>
    <w:pitch w:val="variable"/>
    <w:sig w:usb0="E00002FF" w:usb1="7AC7FFFF" w:usb2="00000012" w:usb3="00000000" w:csb0="0002000D" w:csb1="00000000"/>
  </w:font>
  <w:font w:name="SymbolMT">
    <w:altName w:val="Cambria"/>
    <w:panose1 w:val="00000000000000000000"/>
    <w:charset w:val="00"/>
    <w:family w:val="roman"/>
    <w:notTrueType/>
    <w:pitch w:val="default"/>
  </w:font>
  <w:font w:name="GillSans">
    <w:altName w:val="Times New Roman"/>
    <w:panose1 w:val="020B0602020204020204"/>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F266" w14:textId="77777777" w:rsidR="000C292C" w:rsidRDefault="000C292C" w:rsidP="001917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8EB06" w14:textId="77777777" w:rsidR="000C292C" w:rsidRDefault="000C292C" w:rsidP="000C2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718" w14:textId="77777777" w:rsidR="000C292C" w:rsidRDefault="000C292C" w:rsidP="001917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D7">
      <w:rPr>
        <w:rStyle w:val="PageNumber"/>
        <w:noProof/>
      </w:rPr>
      <w:t>7</w:t>
    </w:r>
    <w:r>
      <w:rPr>
        <w:rStyle w:val="PageNumber"/>
      </w:rPr>
      <w:fldChar w:fldCharType="end"/>
    </w:r>
  </w:p>
  <w:p w14:paraId="4FEEC86C" w14:textId="77777777" w:rsidR="00533A5E" w:rsidRDefault="00533A5E" w:rsidP="00533A5E">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Cranbrook House 287-291 Banbury Road Oxford OX2 7JQ </w:t>
    </w:r>
  </w:p>
  <w:p w14:paraId="168BB5DF" w14:textId="77777777" w:rsidR="00533A5E" w:rsidRPr="00EC0690" w:rsidRDefault="00533A5E" w:rsidP="00533A5E">
    <w:pPr>
      <w:pStyle w:val="Pa1"/>
      <w:rPr>
        <w:rFonts w:ascii="GillSans" w:hAnsi="GillSans" w:cs="GillSans"/>
        <w:color w:val="A6A6A6"/>
        <w:sz w:val="20"/>
        <w:szCs w:val="20"/>
        <w:lang w:val="fr-FR"/>
      </w:rPr>
    </w:pPr>
    <w:proofErr w:type="gramStart"/>
    <w:r w:rsidRPr="00EC0690">
      <w:rPr>
        <w:rStyle w:val="A1"/>
        <w:rFonts w:ascii="GillSans" w:hAnsi="GillSans" w:cs="GillSans"/>
        <w:color w:val="A6A6A6"/>
        <w:lang w:val="fr-FR"/>
      </w:rPr>
      <w:t>t:</w:t>
    </w:r>
    <w:proofErr w:type="gramEnd"/>
    <w:r w:rsidRPr="00EC0690">
      <w:rPr>
        <w:rStyle w:val="A1"/>
        <w:rFonts w:ascii="GillSans" w:hAnsi="GillSans" w:cs="GillSans"/>
        <w:color w:val="A6A6A6"/>
        <w:lang w:val="fr-FR"/>
      </w:rPr>
      <w:t xml:space="preserve"> </w:t>
    </w:r>
    <w:r w:rsidRPr="00EC0690">
      <w:rPr>
        <w:rStyle w:val="A1"/>
        <w:color w:val="A6A6A6"/>
        <w:lang w:val="fr-FR"/>
      </w:rPr>
      <w:t xml:space="preserve">+44 (0)1865 515811 </w:t>
    </w:r>
    <w:r w:rsidRPr="00EC0690">
      <w:rPr>
        <w:rStyle w:val="A1"/>
        <w:rFonts w:ascii="GillSans" w:hAnsi="GillSans" w:cs="GillSans"/>
        <w:color w:val="A6A6A6"/>
        <w:lang w:val="fr-FR"/>
      </w:rPr>
      <w:t xml:space="preserve">email: </w:t>
    </w:r>
    <w:hyperlink r:id="rId1" w:history="1">
      <w:r w:rsidRPr="00EC0690">
        <w:rPr>
          <w:rStyle w:val="Hyperlink"/>
          <w:rFonts w:ascii="GillSans Light" w:hAnsi="GillSans Light" w:cs="GillSans Light"/>
          <w:color w:val="70AD47" w:themeColor="accent6"/>
          <w:sz w:val="20"/>
          <w:szCs w:val="20"/>
          <w:lang w:val="fr-FR"/>
        </w:rPr>
        <w:t>info@sustainablehealthcare.org.uk</w:t>
      </w:r>
    </w:hyperlink>
    <w:r w:rsidRPr="00EC0690">
      <w:rPr>
        <w:rStyle w:val="A1"/>
        <w:color w:val="70AD47" w:themeColor="accent6"/>
        <w:lang w:val="fr-FR"/>
      </w:rPr>
      <w:t xml:space="preserve">  </w:t>
    </w:r>
    <w:r w:rsidRPr="00EC0690">
      <w:rPr>
        <w:rStyle w:val="A1"/>
        <w:rFonts w:ascii="GillSans" w:hAnsi="GillSans" w:cs="GillSans"/>
        <w:color w:val="A6A6A6"/>
        <w:u w:val="single"/>
        <w:lang w:val="fr-FR"/>
      </w:rPr>
      <w:t>www.sustainablehealthcare.org.uk</w:t>
    </w:r>
    <w:r w:rsidRPr="00EC0690">
      <w:rPr>
        <w:rStyle w:val="A1"/>
        <w:rFonts w:ascii="GillSans" w:hAnsi="GillSans" w:cs="GillSans"/>
        <w:color w:val="A6A6A6"/>
        <w:lang w:val="fr-FR"/>
      </w:rPr>
      <w:t xml:space="preserve"> </w:t>
    </w:r>
  </w:p>
  <w:p w14:paraId="08CCEF4D" w14:textId="77777777" w:rsidR="00533A5E" w:rsidRPr="00484E49" w:rsidRDefault="00533A5E" w:rsidP="00533A5E">
    <w:pPr>
      <w:pStyle w:val="Footer"/>
      <w:tabs>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p w14:paraId="390514CC" w14:textId="77777777" w:rsidR="003F5137" w:rsidRDefault="003F5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9C6F" w14:textId="77777777" w:rsidR="00C00534" w:rsidRDefault="00C00534" w:rsidP="00C005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D7">
      <w:rPr>
        <w:rStyle w:val="PageNumber"/>
        <w:noProof/>
      </w:rPr>
      <w:t>1</w:t>
    </w:r>
    <w:r>
      <w:rPr>
        <w:rStyle w:val="PageNumber"/>
      </w:rPr>
      <w:fldChar w:fldCharType="end"/>
    </w:r>
  </w:p>
  <w:p w14:paraId="3D7B3161" w14:textId="77777777" w:rsidR="00C00534" w:rsidRDefault="00C00534" w:rsidP="00C00534">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Cranbrook House 287-291 Banbury Road Oxford OX2 7JQ </w:t>
    </w:r>
  </w:p>
  <w:p w14:paraId="3A22352C" w14:textId="77777777" w:rsidR="00C00534" w:rsidRPr="00EC0690" w:rsidRDefault="00C00534" w:rsidP="00C00534">
    <w:pPr>
      <w:pStyle w:val="Pa1"/>
      <w:rPr>
        <w:rFonts w:ascii="GillSans" w:hAnsi="GillSans" w:cs="GillSans"/>
        <w:color w:val="A6A6A6"/>
        <w:sz w:val="20"/>
        <w:szCs w:val="20"/>
        <w:lang w:val="fr-FR"/>
      </w:rPr>
    </w:pPr>
    <w:proofErr w:type="gramStart"/>
    <w:r w:rsidRPr="00EC0690">
      <w:rPr>
        <w:rStyle w:val="A1"/>
        <w:rFonts w:ascii="GillSans" w:hAnsi="GillSans" w:cs="GillSans"/>
        <w:color w:val="A6A6A6"/>
        <w:lang w:val="fr-FR"/>
      </w:rPr>
      <w:t>t:</w:t>
    </w:r>
    <w:proofErr w:type="gramEnd"/>
    <w:r w:rsidRPr="00EC0690">
      <w:rPr>
        <w:rStyle w:val="A1"/>
        <w:rFonts w:ascii="GillSans" w:hAnsi="GillSans" w:cs="GillSans"/>
        <w:color w:val="A6A6A6"/>
        <w:lang w:val="fr-FR"/>
      </w:rPr>
      <w:t xml:space="preserve"> </w:t>
    </w:r>
    <w:r w:rsidRPr="00EC0690">
      <w:rPr>
        <w:rStyle w:val="A1"/>
        <w:color w:val="A6A6A6"/>
        <w:lang w:val="fr-FR"/>
      </w:rPr>
      <w:t xml:space="preserve">+44 (0)1865 515811 </w:t>
    </w:r>
    <w:r w:rsidRPr="00EC0690">
      <w:rPr>
        <w:rStyle w:val="A1"/>
        <w:rFonts w:ascii="GillSans" w:hAnsi="GillSans" w:cs="GillSans"/>
        <w:color w:val="A6A6A6"/>
        <w:lang w:val="fr-FR"/>
      </w:rPr>
      <w:t xml:space="preserve">email: </w:t>
    </w:r>
    <w:hyperlink r:id="rId1" w:history="1">
      <w:r w:rsidRPr="00EC0690">
        <w:rPr>
          <w:rStyle w:val="Hyperlink"/>
          <w:rFonts w:ascii="GillSans Light" w:hAnsi="GillSans Light" w:cs="GillSans Light"/>
          <w:color w:val="70AD47" w:themeColor="accent6"/>
          <w:sz w:val="20"/>
          <w:szCs w:val="20"/>
          <w:lang w:val="fr-FR"/>
        </w:rPr>
        <w:t>info@sustainablehealthcare.org.uk</w:t>
      </w:r>
    </w:hyperlink>
    <w:r w:rsidRPr="00EC0690">
      <w:rPr>
        <w:rStyle w:val="A1"/>
        <w:color w:val="70AD47" w:themeColor="accent6"/>
        <w:lang w:val="fr-FR"/>
      </w:rPr>
      <w:t xml:space="preserve">  </w:t>
    </w:r>
    <w:r w:rsidRPr="00EC0690">
      <w:rPr>
        <w:rStyle w:val="A1"/>
        <w:rFonts w:ascii="GillSans" w:hAnsi="GillSans" w:cs="GillSans"/>
        <w:color w:val="A6A6A6"/>
        <w:u w:val="single"/>
        <w:lang w:val="fr-FR"/>
      </w:rPr>
      <w:t>www.sustainablehealthcare.org.uk</w:t>
    </w:r>
    <w:r w:rsidRPr="00EC0690">
      <w:rPr>
        <w:rStyle w:val="A1"/>
        <w:rFonts w:ascii="GillSans" w:hAnsi="GillSans" w:cs="GillSans"/>
        <w:color w:val="A6A6A6"/>
        <w:lang w:val="fr-FR"/>
      </w:rPr>
      <w:t xml:space="preserve"> </w:t>
    </w:r>
  </w:p>
  <w:p w14:paraId="4D5EB825" w14:textId="77777777" w:rsidR="00C00534" w:rsidRPr="00484E49" w:rsidRDefault="00C00534" w:rsidP="00C00534">
    <w:pPr>
      <w:pStyle w:val="Footer"/>
      <w:tabs>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p w14:paraId="45CB3124" w14:textId="77777777" w:rsidR="00C00534" w:rsidRDefault="00C0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ACC7" w14:textId="77777777" w:rsidR="009C605D" w:rsidRDefault="009C605D" w:rsidP="007141B3">
      <w:r>
        <w:separator/>
      </w:r>
    </w:p>
  </w:footnote>
  <w:footnote w:type="continuationSeparator" w:id="0">
    <w:p w14:paraId="5C140C68" w14:textId="77777777" w:rsidR="009C605D" w:rsidRDefault="009C605D" w:rsidP="007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919C" w14:textId="3BC41F80" w:rsidR="00C00534" w:rsidRDefault="00C00534" w:rsidP="00C00534">
    <w:pPr>
      <w:pStyle w:val="Header"/>
    </w:pPr>
    <w:r>
      <w:rPr>
        <w:noProof/>
        <w:lang w:val="en-US"/>
      </w:rPr>
      <w:drawing>
        <wp:anchor distT="0" distB="0" distL="114300" distR="114300" simplePos="0" relativeHeight="251664384" behindDoc="1" locked="0" layoutInCell="1" allowOverlap="1" wp14:anchorId="4712ED28" wp14:editId="602B4956">
          <wp:simplePos x="0" y="0"/>
          <wp:positionH relativeFrom="column">
            <wp:posOffset>4416523</wp:posOffset>
          </wp:positionH>
          <wp:positionV relativeFrom="paragraph">
            <wp:posOffset>-229235</wp:posOffset>
          </wp:positionV>
          <wp:extent cx="2346325" cy="1035685"/>
          <wp:effectExtent l="0" t="0" r="3175" b="5715"/>
          <wp:wrapTight wrapText="bothSides">
            <wp:wrapPolygon edited="0">
              <wp:start x="0" y="0"/>
              <wp:lineTo x="0" y="21454"/>
              <wp:lineTo x="21512" y="21454"/>
              <wp:lineTo x="21512" y="0"/>
              <wp:lineTo x="0" y="0"/>
            </wp:wrapPolygon>
          </wp:wrapTight>
          <wp:docPr id="2" name="Picture 2" descr="http://map.sustainablehealthcare.org.uk/sites/default/themes/sheeba/images/c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ustainablehealthcare.org.uk/sites/default/themes/sheeba/images/csh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3360" behindDoc="0" locked="0" layoutInCell="1" allowOverlap="1" wp14:anchorId="59BE39D1" wp14:editId="71BCEB41">
              <wp:simplePos x="0" y="0"/>
              <wp:positionH relativeFrom="page">
                <wp:posOffset>4899025</wp:posOffset>
              </wp:positionH>
              <wp:positionV relativeFrom="paragraph">
                <wp:posOffset>-715645</wp:posOffset>
              </wp:positionV>
              <wp:extent cx="2590800" cy="2457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B07E6" w14:textId="77777777" w:rsidR="00C00534" w:rsidRPr="0075150C" w:rsidRDefault="00C00534" w:rsidP="00C00534">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BE39D1" id="_x0000_t202" coordsize="21600,21600" o:spt="202" path="m,l,21600r21600,l21600,xe">
              <v:stroke joinstyle="miter"/>
              <v:path gradientshapeok="t" o:connecttype="rect"/>
            </v:shapetype>
            <v:shape id="Text Box 2" o:spid="_x0000_s1026" type="#_x0000_t202" style="position:absolute;margin-left:385.75pt;margin-top:-56.35pt;width:204pt;height:19.35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" stroked="f">
              <v:textbox style="mso-fit-shape-to-text:t">
                <w:txbxContent>
                  <w:p w14:paraId="61CB07E6" w14:textId="77777777" w:rsidR="00C00534" w:rsidRPr="0075150C" w:rsidRDefault="00C00534" w:rsidP="00C00534">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v:textbox>
              <w10:wrap type="square" anchorx="page"/>
            </v:shape>
          </w:pict>
        </mc:Fallback>
      </mc:AlternateContent>
    </w:r>
  </w:p>
  <w:p w14:paraId="4765CCFC" w14:textId="32069855" w:rsidR="00C00534" w:rsidRDefault="00C0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783"/>
    <w:multiLevelType w:val="hybridMultilevel"/>
    <w:tmpl w:val="91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70E3"/>
    <w:multiLevelType w:val="hybridMultilevel"/>
    <w:tmpl w:val="26E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80D3A"/>
    <w:multiLevelType w:val="multilevel"/>
    <w:tmpl w:val="1A6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4342E"/>
    <w:multiLevelType w:val="multilevel"/>
    <w:tmpl w:val="176263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C0D4A37"/>
    <w:multiLevelType w:val="multilevel"/>
    <w:tmpl w:val="C87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A5537"/>
    <w:multiLevelType w:val="hybridMultilevel"/>
    <w:tmpl w:val="C98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B1328"/>
    <w:multiLevelType w:val="hybridMultilevel"/>
    <w:tmpl w:val="56FE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22E89"/>
    <w:multiLevelType w:val="multilevel"/>
    <w:tmpl w:val="0AC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762E2F"/>
    <w:multiLevelType w:val="hybridMultilevel"/>
    <w:tmpl w:val="135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71FFE"/>
    <w:multiLevelType w:val="hybridMultilevel"/>
    <w:tmpl w:val="14C4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85A9C"/>
    <w:multiLevelType w:val="multilevel"/>
    <w:tmpl w:val="1762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77D14"/>
    <w:multiLevelType w:val="hybridMultilevel"/>
    <w:tmpl w:val="8B8C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85CC9"/>
    <w:multiLevelType w:val="multilevel"/>
    <w:tmpl w:val="94A8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56624"/>
    <w:multiLevelType w:val="hybridMultilevel"/>
    <w:tmpl w:val="9F96C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02181"/>
    <w:multiLevelType w:val="hybridMultilevel"/>
    <w:tmpl w:val="1388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51699"/>
    <w:multiLevelType w:val="hybridMultilevel"/>
    <w:tmpl w:val="24DA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F424A"/>
    <w:multiLevelType w:val="multilevel"/>
    <w:tmpl w:val="86E69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72417B"/>
    <w:multiLevelType w:val="multilevel"/>
    <w:tmpl w:val="1762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76E22"/>
    <w:multiLevelType w:val="hybridMultilevel"/>
    <w:tmpl w:val="B446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72159"/>
    <w:multiLevelType w:val="hybridMultilevel"/>
    <w:tmpl w:val="1338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76498"/>
    <w:multiLevelType w:val="multilevel"/>
    <w:tmpl w:val="F4F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A02EF"/>
    <w:multiLevelType w:val="multilevel"/>
    <w:tmpl w:val="54F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A9001F"/>
    <w:multiLevelType w:val="hybridMultilevel"/>
    <w:tmpl w:val="99D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4950">
    <w:abstractNumId w:val="16"/>
  </w:num>
  <w:num w:numId="2" w16cid:durableId="2087536569">
    <w:abstractNumId w:val="3"/>
  </w:num>
  <w:num w:numId="3" w16cid:durableId="280453717">
    <w:abstractNumId w:val="10"/>
  </w:num>
  <w:num w:numId="4" w16cid:durableId="200823302">
    <w:abstractNumId w:val="17"/>
  </w:num>
  <w:num w:numId="5" w16cid:durableId="803429776">
    <w:abstractNumId w:val="6"/>
  </w:num>
  <w:num w:numId="6" w16cid:durableId="508176563">
    <w:abstractNumId w:val="15"/>
  </w:num>
  <w:num w:numId="7" w16cid:durableId="135145291">
    <w:abstractNumId w:val="4"/>
  </w:num>
  <w:num w:numId="8" w16cid:durableId="2121994140">
    <w:abstractNumId w:val="20"/>
  </w:num>
  <w:num w:numId="9" w16cid:durableId="29039823">
    <w:abstractNumId w:val="12"/>
  </w:num>
  <w:num w:numId="10" w16cid:durableId="1512724626">
    <w:abstractNumId w:val="21"/>
  </w:num>
  <w:num w:numId="11" w16cid:durableId="1379669163">
    <w:abstractNumId w:val="2"/>
  </w:num>
  <w:num w:numId="12" w16cid:durableId="233051219">
    <w:abstractNumId w:val="7"/>
  </w:num>
  <w:num w:numId="13" w16cid:durableId="1792242211">
    <w:abstractNumId w:val="19"/>
  </w:num>
  <w:num w:numId="14" w16cid:durableId="249118424">
    <w:abstractNumId w:val="0"/>
  </w:num>
  <w:num w:numId="15" w16cid:durableId="1649476951">
    <w:abstractNumId w:val="1"/>
  </w:num>
  <w:num w:numId="16" w16cid:durableId="1435899319">
    <w:abstractNumId w:val="8"/>
  </w:num>
  <w:num w:numId="17" w16cid:durableId="341469831">
    <w:abstractNumId w:val="22"/>
  </w:num>
  <w:num w:numId="18" w16cid:durableId="1644507164">
    <w:abstractNumId w:val="5"/>
  </w:num>
  <w:num w:numId="19" w16cid:durableId="2018461556">
    <w:abstractNumId w:val="13"/>
  </w:num>
  <w:num w:numId="20" w16cid:durableId="32509061">
    <w:abstractNumId w:val="18"/>
  </w:num>
  <w:num w:numId="21" w16cid:durableId="9718477">
    <w:abstractNumId w:val="14"/>
  </w:num>
  <w:num w:numId="22" w16cid:durableId="2102598602">
    <w:abstractNumId w:val="11"/>
  </w:num>
  <w:num w:numId="23" w16cid:durableId="504230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37"/>
    <w:rsid w:val="00003004"/>
    <w:rsid w:val="00004114"/>
    <w:rsid w:val="0000619B"/>
    <w:rsid w:val="000065EC"/>
    <w:rsid w:val="000113E3"/>
    <w:rsid w:val="0001418F"/>
    <w:rsid w:val="000141CA"/>
    <w:rsid w:val="00022CAE"/>
    <w:rsid w:val="000370FF"/>
    <w:rsid w:val="000375F0"/>
    <w:rsid w:val="00051535"/>
    <w:rsid w:val="000559EE"/>
    <w:rsid w:val="00060F5D"/>
    <w:rsid w:val="000720D4"/>
    <w:rsid w:val="00074B46"/>
    <w:rsid w:val="00077858"/>
    <w:rsid w:val="00091B42"/>
    <w:rsid w:val="000952BA"/>
    <w:rsid w:val="00095509"/>
    <w:rsid w:val="000A6680"/>
    <w:rsid w:val="000A720A"/>
    <w:rsid w:val="000B345A"/>
    <w:rsid w:val="000B40EA"/>
    <w:rsid w:val="000B662B"/>
    <w:rsid w:val="000C292C"/>
    <w:rsid w:val="000C59C9"/>
    <w:rsid w:val="000D219D"/>
    <w:rsid w:val="000E062D"/>
    <w:rsid w:val="000E1EEF"/>
    <w:rsid w:val="000F0824"/>
    <w:rsid w:val="000F14CC"/>
    <w:rsid w:val="000F1FB8"/>
    <w:rsid w:val="000F3177"/>
    <w:rsid w:val="000F3629"/>
    <w:rsid w:val="000F58A0"/>
    <w:rsid w:val="000F5C37"/>
    <w:rsid w:val="001134DB"/>
    <w:rsid w:val="00113754"/>
    <w:rsid w:val="00117F83"/>
    <w:rsid w:val="001204D2"/>
    <w:rsid w:val="001243C1"/>
    <w:rsid w:val="00124B3E"/>
    <w:rsid w:val="00127592"/>
    <w:rsid w:val="00130D5F"/>
    <w:rsid w:val="00130FD2"/>
    <w:rsid w:val="0014064D"/>
    <w:rsid w:val="0015083B"/>
    <w:rsid w:val="0017457B"/>
    <w:rsid w:val="0017780E"/>
    <w:rsid w:val="00177C8A"/>
    <w:rsid w:val="001800FD"/>
    <w:rsid w:val="00182A2F"/>
    <w:rsid w:val="00182B9E"/>
    <w:rsid w:val="00185974"/>
    <w:rsid w:val="00186BA7"/>
    <w:rsid w:val="00186D9C"/>
    <w:rsid w:val="00190157"/>
    <w:rsid w:val="00191348"/>
    <w:rsid w:val="00191C4E"/>
    <w:rsid w:val="00192D00"/>
    <w:rsid w:val="00193206"/>
    <w:rsid w:val="001A011E"/>
    <w:rsid w:val="001A286A"/>
    <w:rsid w:val="001B5E6C"/>
    <w:rsid w:val="001C0A1D"/>
    <w:rsid w:val="001C563D"/>
    <w:rsid w:val="001E0894"/>
    <w:rsid w:val="001E7072"/>
    <w:rsid w:val="001F5014"/>
    <w:rsid w:val="00201DBC"/>
    <w:rsid w:val="00211292"/>
    <w:rsid w:val="0021312C"/>
    <w:rsid w:val="00213879"/>
    <w:rsid w:val="00217CFA"/>
    <w:rsid w:val="00220095"/>
    <w:rsid w:val="00222C28"/>
    <w:rsid w:val="0022448E"/>
    <w:rsid w:val="002308C3"/>
    <w:rsid w:val="00240CFE"/>
    <w:rsid w:val="00240FD8"/>
    <w:rsid w:val="002417F8"/>
    <w:rsid w:val="0024390D"/>
    <w:rsid w:val="002439F6"/>
    <w:rsid w:val="00247259"/>
    <w:rsid w:val="002474E9"/>
    <w:rsid w:val="002505E8"/>
    <w:rsid w:val="002561D4"/>
    <w:rsid w:val="00260CE8"/>
    <w:rsid w:val="002621B6"/>
    <w:rsid w:val="00270360"/>
    <w:rsid w:val="0027552C"/>
    <w:rsid w:val="00276E2D"/>
    <w:rsid w:val="002773E6"/>
    <w:rsid w:val="00281EB7"/>
    <w:rsid w:val="00283C0E"/>
    <w:rsid w:val="002A2AC4"/>
    <w:rsid w:val="002A392C"/>
    <w:rsid w:val="002A3D4C"/>
    <w:rsid w:val="002A72D7"/>
    <w:rsid w:val="002A7CE1"/>
    <w:rsid w:val="002B52D6"/>
    <w:rsid w:val="002B6181"/>
    <w:rsid w:val="002C1F7E"/>
    <w:rsid w:val="002C3551"/>
    <w:rsid w:val="002C4AC0"/>
    <w:rsid w:val="002C57EF"/>
    <w:rsid w:val="002C601D"/>
    <w:rsid w:val="002C65A9"/>
    <w:rsid w:val="002C670F"/>
    <w:rsid w:val="002D0310"/>
    <w:rsid w:val="002D61CB"/>
    <w:rsid w:val="002E024D"/>
    <w:rsid w:val="002E05BA"/>
    <w:rsid w:val="002E21D9"/>
    <w:rsid w:val="002E39B9"/>
    <w:rsid w:val="002E783C"/>
    <w:rsid w:val="00301351"/>
    <w:rsid w:val="003031A7"/>
    <w:rsid w:val="00303F67"/>
    <w:rsid w:val="00306D91"/>
    <w:rsid w:val="00311814"/>
    <w:rsid w:val="00313043"/>
    <w:rsid w:val="003149D6"/>
    <w:rsid w:val="003162E4"/>
    <w:rsid w:val="00317A5D"/>
    <w:rsid w:val="00322851"/>
    <w:rsid w:val="00326640"/>
    <w:rsid w:val="00327349"/>
    <w:rsid w:val="0033078D"/>
    <w:rsid w:val="003324FF"/>
    <w:rsid w:val="003341D3"/>
    <w:rsid w:val="00336FE2"/>
    <w:rsid w:val="00346576"/>
    <w:rsid w:val="003555D0"/>
    <w:rsid w:val="003652BD"/>
    <w:rsid w:val="00371C29"/>
    <w:rsid w:val="00376D4A"/>
    <w:rsid w:val="00387BBA"/>
    <w:rsid w:val="0039192A"/>
    <w:rsid w:val="0039414B"/>
    <w:rsid w:val="00395AC5"/>
    <w:rsid w:val="003A06D6"/>
    <w:rsid w:val="003A45F7"/>
    <w:rsid w:val="003A6DD7"/>
    <w:rsid w:val="003B3859"/>
    <w:rsid w:val="003B5435"/>
    <w:rsid w:val="003B76A1"/>
    <w:rsid w:val="003C18E4"/>
    <w:rsid w:val="003C3B25"/>
    <w:rsid w:val="003D4A2A"/>
    <w:rsid w:val="003D740C"/>
    <w:rsid w:val="003E09A2"/>
    <w:rsid w:val="003F5137"/>
    <w:rsid w:val="003F68C0"/>
    <w:rsid w:val="003F7E47"/>
    <w:rsid w:val="0040146F"/>
    <w:rsid w:val="0040598F"/>
    <w:rsid w:val="00406E57"/>
    <w:rsid w:val="00411AF8"/>
    <w:rsid w:val="00413F43"/>
    <w:rsid w:val="004217C4"/>
    <w:rsid w:val="00425627"/>
    <w:rsid w:val="00432925"/>
    <w:rsid w:val="00434268"/>
    <w:rsid w:val="00435620"/>
    <w:rsid w:val="004406FD"/>
    <w:rsid w:val="0044174C"/>
    <w:rsid w:val="0044262F"/>
    <w:rsid w:val="00442F53"/>
    <w:rsid w:val="0044362C"/>
    <w:rsid w:val="0045188E"/>
    <w:rsid w:val="00451B13"/>
    <w:rsid w:val="0045231A"/>
    <w:rsid w:val="00454205"/>
    <w:rsid w:val="00455764"/>
    <w:rsid w:val="00466D1E"/>
    <w:rsid w:val="00474F34"/>
    <w:rsid w:val="004810D8"/>
    <w:rsid w:val="00482B41"/>
    <w:rsid w:val="00487B1B"/>
    <w:rsid w:val="004A117D"/>
    <w:rsid w:val="004B0BDB"/>
    <w:rsid w:val="004B4637"/>
    <w:rsid w:val="004D1134"/>
    <w:rsid w:val="004D6C8F"/>
    <w:rsid w:val="004E6E4A"/>
    <w:rsid w:val="005011E8"/>
    <w:rsid w:val="00501598"/>
    <w:rsid w:val="00507B6C"/>
    <w:rsid w:val="0051747F"/>
    <w:rsid w:val="00520C11"/>
    <w:rsid w:val="0052126B"/>
    <w:rsid w:val="005240A7"/>
    <w:rsid w:val="00531637"/>
    <w:rsid w:val="00533A5E"/>
    <w:rsid w:val="00536E62"/>
    <w:rsid w:val="00546212"/>
    <w:rsid w:val="00546B8F"/>
    <w:rsid w:val="00560882"/>
    <w:rsid w:val="00563596"/>
    <w:rsid w:val="00567FD3"/>
    <w:rsid w:val="0057400D"/>
    <w:rsid w:val="005779D9"/>
    <w:rsid w:val="00580E7D"/>
    <w:rsid w:val="0058345F"/>
    <w:rsid w:val="0058530C"/>
    <w:rsid w:val="00586302"/>
    <w:rsid w:val="0058741F"/>
    <w:rsid w:val="00590175"/>
    <w:rsid w:val="005928C5"/>
    <w:rsid w:val="005A189A"/>
    <w:rsid w:val="005A6A22"/>
    <w:rsid w:val="005A7216"/>
    <w:rsid w:val="005B0069"/>
    <w:rsid w:val="005B114D"/>
    <w:rsid w:val="005C3A58"/>
    <w:rsid w:val="005D2863"/>
    <w:rsid w:val="005D38AF"/>
    <w:rsid w:val="005E0A0D"/>
    <w:rsid w:val="005F108D"/>
    <w:rsid w:val="005F2054"/>
    <w:rsid w:val="00601E1F"/>
    <w:rsid w:val="00601FD1"/>
    <w:rsid w:val="00603A3B"/>
    <w:rsid w:val="00604CA1"/>
    <w:rsid w:val="00606A0F"/>
    <w:rsid w:val="006163ED"/>
    <w:rsid w:val="00627A17"/>
    <w:rsid w:val="00631C94"/>
    <w:rsid w:val="006345F0"/>
    <w:rsid w:val="00641F08"/>
    <w:rsid w:val="00645275"/>
    <w:rsid w:val="00645968"/>
    <w:rsid w:val="00651645"/>
    <w:rsid w:val="0066066B"/>
    <w:rsid w:val="0066345D"/>
    <w:rsid w:val="006635FE"/>
    <w:rsid w:val="0066387A"/>
    <w:rsid w:val="00673BD9"/>
    <w:rsid w:val="006815CC"/>
    <w:rsid w:val="006828E5"/>
    <w:rsid w:val="0069001B"/>
    <w:rsid w:val="006A2221"/>
    <w:rsid w:val="006B210B"/>
    <w:rsid w:val="006C2294"/>
    <w:rsid w:val="006C30D4"/>
    <w:rsid w:val="006D1DD2"/>
    <w:rsid w:val="006D2620"/>
    <w:rsid w:val="006D3C48"/>
    <w:rsid w:val="006D5F72"/>
    <w:rsid w:val="006E4BAF"/>
    <w:rsid w:val="006F5849"/>
    <w:rsid w:val="00700E06"/>
    <w:rsid w:val="00702086"/>
    <w:rsid w:val="0070342F"/>
    <w:rsid w:val="00704F1D"/>
    <w:rsid w:val="00705BDD"/>
    <w:rsid w:val="00706A74"/>
    <w:rsid w:val="00707B37"/>
    <w:rsid w:val="007141B3"/>
    <w:rsid w:val="00717ECD"/>
    <w:rsid w:val="00722BD0"/>
    <w:rsid w:val="007303E7"/>
    <w:rsid w:val="00731EE1"/>
    <w:rsid w:val="007374A6"/>
    <w:rsid w:val="00743EC0"/>
    <w:rsid w:val="0075150C"/>
    <w:rsid w:val="00756102"/>
    <w:rsid w:val="007575D4"/>
    <w:rsid w:val="00767421"/>
    <w:rsid w:val="00770AEB"/>
    <w:rsid w:val="007711B0"/>
    <w:rsid w:val="007766D8"/>
    <w:rsid w:val="0079168E"/>
    <w:rsid w:val="00791FCE"/>
    <w:rsid w:val="00793FB3"/>
    <w:rsid w:val="007A16B7"/>
    <w:rsid w:val="007B0387"/>
    <w:rsid w:val="007B128E"/>
    <w:rsid w:val="007B7662"/>
    <w:rsid w:val="007C550F"/>
    <w:rsid w:val="007C7496"/>
    <w:rsid w:val="007D4055"/>
    <w:rsid w:val="007E09E8"/>
    <w:rsid w:val="007E0EEE"/>
    <w:rsid w:val="007E34C1"/>
    <w:rsid w:val="007E4A7B"/>
    <w:rsid w:val="007E7080"/>
    <w:rsid w:val="007F3262"/>
    <w:rsid w:val="007F3DF7"/>
    <w:rsid w:val="007F51CD"/>
    <w:rsid w:val="007F6A32"/>
    <w:rsid w:val="00801B11"/>
    <w:rsid w:val="00802323"/>
    <w:rsid w:val="00804F4C"/>
    <w:rsid w:val="00805F80"/>
    <w:rsid w:val="008124F4"/>
    <w:rsid w:val="0081546F"/>
    <w:rsid w:val="00820A84"/>
    <w:rsid w:val="00822146"/>
    <w:rsid w:val="00825B83"/>
    <w:rsid w:val="008313D4"/>
    <w:rsid w:val="00835ED6"/>
    <w:rsid w:val="00844189"/>
    <w:rsid w:val="0087377F"/>
    <w:rsid w:val="00876D13"/>
    <w:rsid w:val="00880F53"/>
    <w:rsid w:val="00890B5B"/>
    <w:rsid w:val="008A65F3"/>
    <w:rsid w:val="008A6C09"/>
    <w:rsid w:val="008A76FF"/>
    <w:rsid w:val="008B0AD0"/>
    <w:rsid w:val="008B4068"/>
    <w:rsid w:val="008D115F"/>
    <w:rsid w:val="008D3D7D"/>
    <w:rsid w:val="008E2DBC"/>
    <w:rsid w:val="008E73C4"/>
    <w:rsid w:val="0090213D"/>
    <w:rsid w:val="0090245C"/>
    <w:rsid w:val="009025B5"/>
    <w:rsid w:val="009034EB"/>
    <w:rsid w:val="00910996"/>
    <w:rsid w:val="0091177A"/>
    <w:rsid w:val="00916FD0"/>
    <w:rsid w:val="00920F00"/>
    <w:rsid w:val="00930E8C"/>
    <w:rsid w:val="00930EF7"/>
    <w:rsid w:val="00930F97"/>
    <w:rsid w:val="009314F0"/>
    <w:rsid w:val="00931516"/>
    <w:rsid w:val="0093409F"/>
    <w:rsid w:val="00950995"/>
    <w:rsid w:val="00951DC4"/>
    <w:rsid w:val="00955498"/>
    <w:rsid w:val="009555D0"/>
    <w:rsid w:val="009556BA"/>
    <w:rsid w:val="009621C8"/>
    <w:rsid w:val="00964103"/>
    <w:rsid w:val="0096557C"/>
    <w:rsid w:val="009673FA"/>
    <w:rsid w:val="00973B0A"/>
    <w:rsid w:val="00977042"/>
    <w:rsid w:val="00982162"/>
    <w:rsid w:val="00995061"/>
    <w:rsid w:val="009A0ABF"/>
    <w:rsid w:val="009A283F"/>
    <w:rsid w:val="009A3E31"/>
    <w:rsid w:val="009A50CE"/>
    <w:rsid w:val="009B0CB1"/>
    <w:rsid w:val="009B53FE"/>
    <w:rsid w:val="009B63DC"/>
    <w:rsid w:val="009B6A13"/>
    <w:rsid w:val="009B7150"/>
    <w:rsid w:val="009C3316"/>
    <w:rsid w:val="009C5A78"/>
    <w:rsid w:val="009C605D"/>
    <w:rsid w:val="009D297B"/>
    <w:rsid w:val="009D49EE"/>
    <w:rsid w:val="009D65B6"/>
    <w:rsid w:val="009E39DD"/>
    <w:rsid w:val="009E7159"/>
    <w:rsid w:val="009E7822"/>
    <w:rsid w:val="009F2C9B"/>
    <w:rsid w:val="00A00E6D"/>
    <w:rsid w:val="00A0504F"/>
    <w:rsid w:val="00A12D79"/>
    <w:rsid w:val="00A15659"/>
    <w:rsid w:val="00A16156"/>
    <w:rsid w:val="00A24F3F"/>
    <w:rsid w:val="00A30B44"/>
    <w:rsid w:val="00A429AC"/>
    <w:rsid w:val="00A456E8"/>
    <w:rsid w:val="00A554EB"/>
    <w:rsid w:val="00A55790"/>
    <w:rsid w:val="00A56DFC"/>
    <w:rsid w:val="00A57D2C"/>
    <w:rsid w:val="00A60A02"/>
    <w:rsid w:val="00A67CE4"/>
    <w:rsid w:val="00A7361D"/>
    <w:rsid w:val="00A80583"/>
    <w:rsid w:val="00A82293"/>
    <w:rsid w:val="00A910FD"/>
    <w:rsid w:val="00A91CC7"/>
    <w:rsid w:val="00A92040"/>
    <w:rsid w:val="00A9499E"/>
    <w:rsid w:val="00AA2167"/>
    <w:rsid w:val="00AA5125"/>
    <w:rsid w:val="00AA5928"/>
    <w:rsid w:val="00AA6357"/>
    <w:rsid w:val="00AB0FCA"/>
    <w:rsid w:val="00AC0229"/>
    <w:rsid w:val="00AC13E7"/>
    <w:rsid w:val="00AC30CE"/>
    <w:rsid w:val="00AC380C"/>
    <w:rsid w:val="00AC508C"/>
    <w:rsid w:val="00AD0326"/>
    <w:rsid w:val="00AD56BA"/>
    <w:rsid w:val="00AD6549"/>
    <w:rsid w:val="00AE505B"/>
    <w:rsid w:val="00AE52F9"/>
    <w:rsid w:val="00AF0E0A"/>
    <w:rsid w:val="00AF7956"/>
    <w:rsid w:val="00B012A3"/>
    <w:rsid w:val="00B030FE"/>
    <w:rsid w:val="00B06F6F"/>
    <w:rsid w:val="00B20AEB"/>
    <w:rsid w:val="00B21389"/>
    <w:rsid w:val="00B22541"/>
    <w:rsid w:val="00B23C14"/>
    <w:rsid w:val="00B245AA"/>
    <w:rsid w:val="00B24E7A"/>
    <w:rsid w:val="00B315AA"/>
    <w:rsid w:val="00B3359F"/>
    <w:rsid w:val="00B364FF"/>
    <w:rsid w:val="00B37C92"/>
    <w:rsid w:val="00B471FE"/>
    <w:rsid w:val="00B47787"/>
    <w:rsid w:val="00B63BCC"/>
    <w:rsid w:val="00B7336F"/>
    <w:rsid w:val="00B759C6"/>
    <w:rsid w:val="00B878D6"/>
    <w:rsid w:val="00BA16A1"/>
    <w:rsid w:val="00BB5E9A"/>
    <w:rsid w:val="00BB7F6A"/>
    <w:rsid w:val="00BC095A"/>
    <w:rsid w:val="00BD59F8"/>
    <w:rsid w:val="00BD61CD"/>
    <w:rsid w:val="00BE1C37"/>
    <w:rsid w:val="00BE71B4"/>
    <w:rsid w:val="00BF1675"/>
    <w:rsid w:val="00C00534"/>
    <w:rsid w:val="00C00DA9"/>
    <w:rsid w:val="00C037EB"/>
    <w:rsid w:val="00C31BDC"/>
    <w:rsid w:val="00C35783"/>
    <w:rsid w:val="00C4300A"/>
    <w:rsid w:val="00C43A27"/>
    <w:rsid w:val="00C50415"/>
    <w:rsid w:val="00C525A9"/>
    <w:rsid w:val="00C55428"/>
    <w:rsid w:val="00C57550"/>
    <w:rsid w:val="00C602ED"/>
    <w:rsid w:val="00C62D89"/>
    <w:rsid w:val="00C643EB"/>
    <w:rsid w:val="00C663D7"/>
    <w:rsid w:val="00C675AE"/>
    <w:rsid w:val="00C76046"/>
    <w:rsid w:val="00C91570"/>
    <w:rsid w:val="00C93A71"/>
    <w:rsid w:val="00C9445A"/>
    <w:rsid w:val="00C944D2"/>
    <w:rsid w:val="00CA1809"/>
    <w:rsid w:val="00CA3257"/>
    <w:rsid w:val="00CA330B"/>
    <w:rsid w:val="00CA460F"/>
    <w:rsid w:val="00CA5F1B"/>
    <w:rsid w:val="00CB49D6"/>
    <w:rsid w:val="00CB64DB"/>
    <w:rsid w:val="00CC1851"/>
    <w:rsid w:val="00CC226A"/>
    <w:rsid w:val="00CD1103"/>
    <w:rsid w:val="00CE2699"/>
    <w:rsid w:val="00CE3889"/>
    <w:rsid w:val="00CE5A02"/>
    <w:rsid w:val="00CE7FD3"/>
    <w:rsid w:val="00CF0314"/>
    <w:rsid w:val="00CF7DA9"/>
    <w:rsid w:val="00D04375"/>
    <w:rsid w:val="00D04881"/>
    <w:rsid w:val="00D04F8E"/>
    <w:rsid w:val="00D0778C"/>
    <w:rsid w:val="00D14C4C"/>
    <w:rsid w:val="00D17BC0"/>
    <w:rsid w:val="00D31EE8"/>
    <w:rsid w:val="00D325AA"/>
    <w:rsid w:val="00D4076A"/>
    <w:rsid w:val="00D51CC0"/>
    <w:rsid w:val="00D52EE0"/>
    <w:rsid w:val="00D5495C"/>
    <w:rsid w:val="00D54A8D"/>
    <w:rsid w:val="00D617A5"/>
    <w:rsid w:val="00D636E8"/>
    <w:rsid w:val="00D6414F"/>
    <w:rsid w:val="00D703F1"/>
    <w:rsid w:val="00D70ED6"/>
    <w:rsid w:val="00D72E1E"/>
    <w:rsid w:val="00D73935"/>
    <w:rsid w:val="00D92D75"/>
    <w:rsid w:val="00DA019E"/>
    <w:rsid w:val="00DA68CF"/>
    <w:rsid w:val="00DA7AD7"/>
    <w:rsid w:val="00DB0048"/>
    <w:rsid w:val="00DB419D"/>
    <w:rsid w:val="00DB76FA"/>
    <w:rsid w:val="00DC091A"/>
    <w:rsid w:val="00DC1A10"/>
    <w:rsid w:val="00DC748E"/>
    <w:rsid w:val="00DD4414"/>
    <w:rsid w:val="00DD72B4"/>
    <w:rsid w:val="00DE0C04"/>
    <w:rsid w:val="00DE16B5"/>
    <w:rsid w:val="00DE2FFA"/>
    <w:rsid w:val="00DE343A"/>
    <w:rsid w:val="00DF2111"/>
    <w:rsid w:val="00DF45B0"/>
    <w:rsid w:val="00E05BF8"/>
    <w:rsid w:val="00E0765C"/>
    <w:rsid w:val="00E1476B"/>
    <w:rsid w:val="00E16157"/>
    <w:rsid w:val="00E16935"/>
    <w:rsid w:val="00E40CE2"/>
    <w:rsid w:val="00E426AB"/>
    <w:rsid w:val="00E477E3"/>
    <w:rsid w:val="00E57F70"/>
    <w:rsid w:val="00E655EB"/>
    <w:rsid w:val="00E81BF0"/>
    <w:rsid w:val="00E841CB"/>
    <w:rsid w:val="00E962A6"/>
    <w:rsid w:val="00EA13E3"/>
    <w:rsid w:val="00EA506A"/>
    <w:rsid w:val="00EA6F43"/>
    <w:rsid w:val="00EA7BC6"/>
    <w:rsid w:val="00EB0073"/>
    <w:rsid w:val="00EB75A3"/>
    <w:rsid w:val="00EC0690"/>
    <w:rsid w:val="00ED41BE"/>
    <w:rsid w:val="00ED6EB8"/>
    <w:rsid w:val="00EE0294"/>
    <w:rsid w:val="00EE6D64"/>
    <w:rsid w:val="00EE7C38"/>
    <w:rsid w:val="00EF45F9"/>
    <w:rsid w:val="00EF528A"/>
    <w:rsid w:val="00F00669"/>
    <w:rsid w:val="00F04A21"/>
    <w:rsid w:val="00F0735E"/>
    <w:rsid w:val="00F112EC"/>
    <w:rsid w:val="00F21F20"/>
    <w:rsid w:val="00F2666E"/>
    <w:rsid w:val="00F447C1"/>
    <w:rsid w:val="00F44E27"/>
    <w:rsid w:val="00F45B46"/>
    <w:rsid w:val="00F46784"/>
    <w:rsid w:val="00F50737"/>
    <w:rsid w:val="00F56ECA"/>
    <w:rsid w:val="00F61395"/>
    <w:rsid w:val="00F632CB"/>
    <w:rsid w:val="00F660DB"/>
    <w:rsid w:val="00F70328"/>
    <w:rsid w:val="00F81679"/>
    <w:rsid w:val="00F93C9A"/>
    <w:rsid w:val="00F96926"/>
    <w:rsid w:val="00F9749B"/>
    <w:rsid w:val="00FA1B2C"/>
    <w:rsid w:val="00FA6112"/>
    <w:rsid w:val="00FB6F99"/>
    <w:rsid w:val="00FB75A1"/>
    <w:rsid w:val="00FB7BA3"/>
    <w:rsid w:val="00FC5DCB"/>
    <w:rsid w:val="00FC7447"/>
    <w:rsid w:val="00FD45F9"/>
    <w:rsid w:val="00FD6F58"/>
    <w:rsid w:val="00FE0DEE"/>
    <w:rsid w:val="00FE1457"/>
    <w:rsid w:val="00FE510A"/>
    <w:rsid w:val="00FE6D06"/>
    <w:rsid w:val="00FE758C"/>
    <w:rsid w:val="00FF1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192D9"/>
  <w14:defaultImageDpi w14:val="300"/>
  <w15:chartTrackingRefBased/>
  <w15:docId w15:val="{9C4941BF-9C31-4EE1-925A-9C7CF5F2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1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rPr>
  </w:style>
  <w:style w:type="paragraph" w:styleId="PlainText">
    <w:name w:val="Plain Text"/>
    <w:basedOn w:val="Normal"/>
    <w:link w:val="PlainTextChar"/>
    <w:uiPriority w:val="99"/>
    <w:unhideWhenUsed/>
    <w:rsid w:val="000F3629"/>
    <w:rPr>
      <w:rFonts w:ascii="Calibri" w:eastAsia="Times New Roman" w:hAnsi="Calibri"/>
      <w:sz w:val="22"/>
      <w:szCs w:val="21"/>
      <w:lang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14064D"/>
    <w:pPr>
      <w:spacing w:before="120" w:after="240" w:line="260" w:lineRule="exact"/>
    </w:pPr>
    <w:rPr>
      <w:rFonts w:ascii="Calibri Light" w:hAnsi="Calibri Light"/>
      <w:b/>
      <w:color w:val="84BD00"/>
      <w:sz w:val="28"/>
    </w:rPr>
  </w:style>
  <w:style w:type="paragraph" w:customStyle="1" w:styleId="Headingleveltwo">
    <w:name w:val="Heading level two"/>
    <w:basedOn w:val="Headinglevelthree"/>
    <w:qFormat/>
    <w:rsid w:val="0014064D"/>
    <w:pPr>
      <w:spacing w:before="0" w:after="120"/>
    </w:pPr>
    <w:rPr>
      <w:rFonts w:cs="Calibri"/>
      <w:b w:val="0"/>
      <w:color w:val="13B0C6"/>
      <w:sz w:val="24"/>
      <w:lang w:val="en" w:eastAsia="en-GB"/>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14064D"/>
    <w:rPr>
      <w:rFonts w:asciiTheme="majorHAnsi" w:hAnsiTheme="majorHAnsi" w:cs="Calibri"/>
      <w:b/>
      <w:color w:val="13B0C6"/>
      <w:sz w:val="40"/>
      <w:szCs w:val="40"/>
      <w:lang w:val="en" w:eastAsia="en-GB"/>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9B7150"/>
    <w:pPr>
      <w:ind w:left="720"/>
    </w:pPr>
  </w:style>
  <w:style w:type="character" w:styleId="CommentReference">
    <w:name w:val="annotation reference"/>
    <w:basedOn w:val="DefaultParagraphFont"/>
    <w:uiPriority w:val="99"/>
    <w:semiHidden/>
    <w:unhideWhenUsed/>
    <w:rsid w:val="00A0504F"/>
    <w:rPr>
      <w:sz w:val="16"/>
      <w:szCs w:val="16"/>
    </w:rPr>
  </w:style>
  <w:style w:type="paragraph" w:styleId="CommentText">
    <w:name w:val="annotation text"/>
    <w:basedOn w:val="Normal"/>
    <w:link w:val="CommentTextChar"/>
    <w:uiPriority w:val="99"/>
    <w:unhideWhenUsed/>
    <w:rsid w:val="00A0504F"/>
    <w:rPr>
      <w:sz w:val="20"/>
      <w:szCs w:val="20"/>
    </w:rPr>
  </w:style>
  <w:style w:type="character" w:customStyle="1" w:styleId="CommentTextChar">
    <w:name w:val="Comment Text Char"/>
    <w:basedOn w:val="DefaultParagraphFont"/>
    <w:link w:val="CommentText"/>
    <w:uiPriority w:val="99"/>
    <w:rsid w:val="00A0504F"/>
    <w:rPr>
      <w:lang w:eastAsia="en-US"/>
    </w:rPr>
  </w:style>
  <w:style w:type="paragraph" w:styleId="CommentSubject">
    <w:name w:val="annotation subject"/>
    <w:basedOn w:val="CommentText"/>
    <w:next w:val="CommentText"/>
    <w:link w:val="CommentSubjectChar"/>
    <w:uiPriority w:val="99"/>
    <w:semiHidden/>
    <w:unhideWhenUsed/>
    <w:rsid w:val="00A0504F"/>
    <w:rPr>
      <w:b/>
      <w:bCs/>
    </w:rPr>
  </w:style>
  <w:style w:type="character" w:customStyle="1" w:styleId="CommentSubjectChar">
    <w:name w:val="Comment Subject Char"/>
    <w:basedOn w:val="CommentTextChar"/>
    <w:link w:val="CommentSubject"/>
    <w:uiPriority w:val="99"/>
    <w:semiHidden/>
    <w:rsid w:val="00A0504F"/>
    <w:rPr>
      <w:b/>
      <w:bCs/>
      <w:lang w:eastAsia="en-US"/>
    </w:rPr>
  </w:style>
  <w:style w:type="character" w:styleId="Hyperlink">
    <w:name w:val="Hyperlink"/>
    <w:rsid w:val="00B3359F"/>
    <w:rPr>
      <w:color w:val="0000FF"/>
      <w:u w:val="single"/>
    </w:rPr>
  </w:style>
  <w:style w:type="paragraph" w:customStyle="1" w:styleId="NIFESBody">
    <w:name w:val="NIFES Body"/>
    <w:basedOn w:val="Normal"/>
    <w:rsid w:val="00B3359F"/>
    <w:pPr>
      <w:widowControl w:val="0"/>
      <w:suppressAutoHyphens/>
      <w:spacing w:line="283" w:lineRule="exact"/>
    </w:pPr>
    <w:rPr>
      <w:rFonts w:ascii="Lucida Sans" w:eastAsia="Arial" w:hAnsi="Lucida Sans"/>
      <w:kern w:val="20"/>
      <w:sz w:val="20"/>
      <w:szCs w:val="20"/>
    </w:rPr>
  </w:style>
  <w:style w:type="paragraph" w:styleId="FootnoteText">
    <w:name w:val="footnote text"/>
    <w:basedOn w:val="Normal"/>
    <w:link w:val="FootnoteTextChar"/>
    <w:uiPriority w:val="99"/>
    <w:unhideWhenUsed/>
    <w:rsid w:val="00B3359F"/>
    <w:rPr>
      <w:sz w:val="20"/>
      <w:szCs w:val="20"/>
    </w:rPr>
  </w:style>
  <w:style w:type="character" w:customStyle="1" w:styleId="FootnoteTextChar">
    <w:name w:val="Footnote Text Char"/>
    <w:basedOn w:val="DefaultParagraphFont"/>
    <w:link w:val="FootnoteText"/>
    <w:uiPriority w:val="99"/>
    <w:rsid w:val="00B3359F"/>
    <w:rPr>
      <w:lang w:eastAsia="en-US"/>
    </w:rPr>
  </w:style>
  <w:style w:type="character" w:styleId="FootnoteReference">
    <w:name w:val="footnote reference"/>
    <w:basedOn w:val="DefaultParagraphFont"/>
    <w:uiPriority w:val="99"/>
    <w:unhideWhenUsed/>
    <w:rsid w:val="00B3359F"/>
    <w:rPr>
      <w:vertAlign w:val="superscript"/>
    </w:rPr>
  </w:style>
  <w:style w:type="paragraph" w:styleId="Revision">
    <w:name w:val="Revision"/>
    <w:hidden/>
    <w:uiPriority w:val="71"/>
    <w:rsid w:val="000B345A"/>
    <w:rPr>
      <w:sz w:val="24"/>
      <w:szCs w:val="24"/>
      <w:lang w:eastAsia="en-US"/>
    </w:rPr>
  </w:style>
  <w:style w:type="paragraph" w:customStyle="1" w:styleId="Pa0">
    <w:name w:val="Pa0"/>
    <w:basedOn w:val="Normal"/>
    <w:next w:val="Normal"/>
    <w:rsid w:val="00533A5E"/>
    <w:pPr>
      <w:autoSpaceDE w:val="0"/>
      <w:autoSpaceDN w:val="0"/>
      <w:adjustRightInd w:val="0"/>
      <w:spacing w:line="241" w:lineRule="atLeast"/>
    </w:pPr>
    <w:rPr>
      <w:rFonts w:ascii="Trajan Pro" w:eastAsia="Calibri" w:hAnsi="Trajan Pro"/>
    </w:rPr>
  </w:style>
  <w:style w:type="character" w:customStyle="1" w:styleId="A1">
    <w:name w:val="A1"/>
    <w:uiPriority w:val="99"/>
    <w:rsid w:val="00533A5E"/>
    <w:rPr>
      <w:rFonts w:ascii="GillSans Light" w:hAnsi="GillSans Light" w:cs="GillSans Light"/>
      <w:color w:val="000000"/>
      <w:sz w:val="20"/>
      <w:szCs w:val="20"/>
    </w:rPr>
  </w:style>
  <w:style w:type="paragraph" w:customStyle="1" w:styleId="Pa1">
    <w:name w:val="Pa1"/>
    <w:basedOn w:val="Normal"/>
    <w:next w:val="Normal"/>
    <w:rsid w:val="00533A5E"/>
    <w:pPr>
      <w:autoSpaceDE w:val="0"/>
      <w:autoSpaceDN w:val="0"/>
      <w:adjustRightInd w:val="0"/>
      <w:spacing w:line="241" w:lineRule="atLeast"/>
    </w:pPr>
    <w:rPr>
      <w:rFonts w:ascii="Trajan Pro" w:eastAsia="Calibri" w:hAnsi="Trajan Pro"/>
    </w:rPr>
  </w:style>
  <w:style w:type="table" w:styleId="TableGrid">
    <w:name w:val="Table Grid"/>
    <w:basedOn w:val="TableNormal"/>
    <w:uiPriority w:val="59"/>
    <w:rsid w:val="00AD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B364FF"/>
    <w:rPr>
      <w:vertAlign w:val="superscript"/>
    </w:rPr>
  </w:style>
  <w:style w:type="character" w:styleId="FollowedHyperlink">
    <w:name w:val="FollowedHyperlink"/>
    <w:basedOn w:val="DefaultParagraphFont"/>
    <w:uiPriority w:val="99"/>
    <w:semiHidden/>
    <w:unhideWhenUsed/>
    <w:rsid w:val="001134DB"/>
    <w:rPr>
      <w:color w:val="954F72" w:themeColor="followedHyperlink"/>
      <w:u w:val="single"/>
    </w:rPr>
  </w:style>
  <w:style w:type="paragraph" w:customStyle="1" w:styleId="Body">
    <w:name w:val="Body"/>
    <w:rsid w:val="007B7662"/>
    <w:pPr>
      <w:spacing w:line="264" w:lineRule="auto"/>
      <w:jc w:val="both"/>
    </w:pPr>
    <w:rPr>
      <w:rFonts w:asciiTheme="minorHAnsi" w:eastAsia="ヒラギノ角ゴ Pro W3" w:hAnsiTheme="minorHAnsi"/>
      <w:color w:val="000000"/>
      <w:sz w:val="22"/>
      <w:lang w:val="en-US" w:eastAsia="en-US"/>
    </w:rPr>
  </w:style>
  <w:style w:type="character" w:styleId="PageNumber">
    <w:name w:val="page number"/>
    <w:basedOn w:val="DefaultParagraphFont"/>
    <w:uiPriority w:val="99"/>
    <w:semiHidden/>
    <w:unhideWhenUsed/>
    <w:rsid w:val="000C292C"/>
  </w:style>
  <w:style w:type="paragraph" w:customStyle="1" w:styleId="Headinglevelfour">
    <w:name w:val="Heading level four"/>
    <w:basedOn w:val="Body"/>
    <w:qFormat/>
    <w:rsid w:val="00C602ED"/>
    <w:rPr>
      <w:rFonts w:asciiTheme="majorHAnsi" w:hAnsiTheme="majorHAnsi"/>
      <w:sz w:val="24"/>
    </w:rPr>
  </w:style>
  <w:style w:type="paragraph" w:styleId="EndnoteText">
    <w:name w:val="endnote text"/>
    <w:basedOn w:val="Normal"/>
    <w:link w:val="EndnoteTextChar"/>
    <w:uiPriority w:val="99"/>
    <w:semiHidden/>
    <w:unhideWhenUsed/>
    <w:rsid w:val="00C944D2"/>
  </w:style>
  <w:style w:type="character" w:customStyle="1" w:styleId="EndnoteTextChar">
    <w:name w:val="Endnote Text Char"/>
    <w:basedOn w:val="DefaultParagraphFont"/>
    <w:link w:val="EndnoteText"/>
    <w:uiPriority w:val="99"/>
    <w:semiHidden/>
    <w:rsid w:val="00C944D2"/>
    <w:rPr>
      <w:sz w:val="24"/>
      <w:szCs w:val="24"/>
      <w:lang w:eastAsia="en-US"/>
    </w:rPr>
  </w:style>
  <w:style w:type="paragraph" w:customStyle="1" w:styleId="body0">
    <w:name w:val="body"/>
    <w:basedOn w:val="Normal"/>
    <w:rsid w:val="007B0387"/>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rsid w:val="0039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04">
      <w:bodyDiv w:val="1"/>
      <w:marLeft w:val="0"/>
      <w:marRight w:val="0"/>
      <w:marTop w:val="0"/>
      <w:marBottom w:val="0"/>
      <w:divBdr>
        <w:top w:val="none" w:sz="0" w:space="0" w:color="auto"/>
        <w:left w:val="none" w:sz="0" w:space="0" w:color="auto"/>
        <w:bottom w:val="none" w:sz="0" w:space="0" w:color="auto"/>
        <w:right w:val="none" w:sz="0" w:space="0" w:color="auto"/>
      </w:divBdr>
    </w:div>
    <w:div w:id="147329195">
      <w:bodyDiv w:val="1"/>
      <w:marLeft w:val="0"/>
      <w:marRight w:val="0"/>
      <w:marTop w:val="0"/>
      <w:marBottom w:val="0"/>
      <w:divBdr>
        <w:top w:val="none" w:sz="0" w:space="0" w:color="auto"/>
        <w:left w:val="none" w:sz="0" w:space="0" w:color="auto"/>
        <w:bottom w:val="none" w:sz="0" w:space="0" w:color="auto"/>
        <w:right w:val="none" w:sz="0" w:space="0" w:color="auto"/>
      </w:divBdr>
    </w:div>
    <w:div w:id="328101463">
      <w:bodyDiv w:val="1"/>
      <w:marLeft w:val="0"/>
      <w:marRight w:val="0"/>
      <w:marTop w:val="0"/>
      <w:marBottom w:val="0"/>
      <w:divBdr>
        <w:top w:val="none" w:sz="0" w:space="0" w:color="auto"/>
        <w:left w:val="none" w:sz="0" w:space="0" w:color="auto"/>
        <w:bottom w:val="none" w:sz="0" w:space="0" w:color="auto"/>
        <w:right w:val="none" w:sz="0" w:space="0" w:color="auto"/>
      </w:divBdr>
    </w:div>
    <w:div w:id="730813752">
      <w:bodyDiv w:val="1"/>
      <w:marLeft w:val="0"/>
      <w:marRight w:val="0"/>
      <w:marTop w:val="0"/>
      <w:marBottom w:val="0"/>
      <w:divBdr>
        <w:top w:val="none" w:sz="0" w:space="0" w:color="auto"/>
        <w:left w:val="none" w:sz="0" w:space="0" w:color="auto"/>
        <w:bottom w:val="none" w:sz="0" w:space="0" w:color="auto"/>
        <w:right w:val="none" w:sz="0" w:space="0" w:color="auto"/>
      </w:divBdr>
    </w:div>
    <w:div w:id="1323505193">
      <w:bodyDiv w:val="1"/>
      <w:marLeft w:val="0"/>
      <w:marRight w:val="0"/>
      <w:marTop w:val="0"/>
      <w:marBottom w:val="0"/>
      <w:divBdr>
        <w:top w:val="none" w:sz="0" w:space="0" w:color="auto"/>
        <w:left w:val="none" w:sz="0" w:space="0" w:color="auto"/>
        <w:bottom w:val="none" w:sz="0" w:space="0" w:color="auto"/>
        <w:right w:val="none" w:sz="0" w:space="0" w:color="auto"/>
      </w:divBdr>
    </w:div>
    <w:div w:id="1662270405">
      <w:bodyDiv w:val="1"/>
      <w:marLeft w:val="0"/>
      <w:marRight w:val="0"/>
      <w:marTop w:val="0"/>
      <w:marBottom w:val="0"/>
      <w:divBdr>
        <w:top w:val="none" w:sz="0" w:space="0" w:color="auto"/>
        <w:left w:val="none" w:sz="0" w:space="0" w:color="auto"/>
        <w:bottom w:val="none" w:sz="0" w:space="0" w:color="auto"/>
        <w:right w:val="none" w:sz="0" w:space="0" w:color="auto"/>
      </w:divBdr>
    </w:div>
    <w:div w:id="1672216691">
      <w:bodyDiv w:val="1"/>
      <w:marLeft w:val="0"/>
      <w:marRight w:val="0"/>
      <w:marTop w:val="0"/>
      <w:marBottom w:val="0"/>
      <w:divBdr>
        <w:top w:val="none" w:sz="0" w:space="0" w:color="auto"/>
        <w:left w:val="none" w:sz="0" w:space="0" w:color="auto"/>
        <w:bottom w:val="none" w:sz="0" w:space="0" w:color="auto"/>
        <w:right w:val="none" w:sz="0" w:space="0" w:color="auto"/>
      </w:divBdr>
      <w:divsChild>
        <w:div w:id="1127702523">
          <w:marLeft w:val="0"/>
          <w:marRight w:val="0"/>
          <w:marTop w:val="0"/>
          <w:marBottom w:val="0"/>
          <w:divBdr>
            <w:top w:val="none" w:sz="0" w:space="0" w:color="auto"/>
            <w:left w:val="none" w:sz="0" w:space="0" w:color="auto"/>
            <w:bottom w:val="none" w:sz="0" w:space="0" w:color="auto"/>
            <w:right w:val="none" w:sz="0" w:space="0" w:color="auto"/>
          </w:divBdr>
          <w:divsChild>
            <w:div w:id="1996488882">
              <w:marLeft w:val="0"/>
              <w:marRight w:val="0"/>
              <w:marTop w:val="0"/>
              <w:marBottom w:val="0"/>
              <w:divBdr>
                <w:top w:val="none" w:sz="0" w:space="0" w:color="auto"/>
                <w:left w:val="none" w:sz="0" w:space="0" w:color="auto"/>
                <w:bottom w:val="none" w:sz="0" w:space="0" w:color="auto"/>
                <w:right w:val="none" w:sz="0" w:space="0" w:color="auto"/>
              </w:divBdr>
              <w:divsChild>
                <w:div w:id="1268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095">
          <w:marLeft w:val="0"/>
          <w:marRight w:val="0"/>
          <w:marTop w:val="0"/>
          <w:marBottom w:val="0"/>
          <w:divBdr>
            <w:top w:val="none" w:sz="0" w:space="0" w:color="auto"/>
            <w:left w:val="none" w:sz="0" w:space="0" w:color="auto"/>
            <w:bottom w:val="none" w:sz="0" w:space="0" w:color="auto"/>
            <w:right w:val="none" w:sz="0" w:space="0" w:color="auto"/>
          </w:divBdr>
          <w:divsChild>
            <w:div w:id="630597531">
              <w:marLeft w:val="0"/>
              <w:marRight w:val="0"/>
              <w:marTop w:val="0"/>
              <w:marBottom w:val="0"/>
              <w:divBdr>
                <w:top w:val="none" w:sz="0" w:space="0" w:color="auto"/>
                <w:left w:val="none" w:sz="0" w:space="0" w:color="auto"/>
                <w:bottom w:val="none" w:sz="0" w:space="0" w:color="auto"/>
                <w:right w:val="none" w:sz="0" w:space="0" w:color="auto"/>
              </w:divBdr>
              <w:divsChild>
                <w:div w:id="1223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106">
          <w:marLeft w:val="0"/>
          <w:marRight w:val="0"/>
          <w:marTop w:val="0"/>
          <w:marBottom w:val="0"/>
          <w:divBdr>
            <w:top w:val="none" w:sz="0" w:space="0" w:color="auto"/>
            <w:left w:val="none" w:sz="0" w:space="0" w:color="auto"/>
            <w:bottom w:val="none" w:sz="0" w:space="0" w:color="auto"/>
            <w:right w:val="none" w:sz="0" w:space="0" w:color="auto"/>
          </w:divBdr>
          <w:divsChild>
            <w:div w:id="1148475720">
              <w:marLeft w:val="0"/>
              <w:marRight w:val="0"/>
              <w:marTop w:val="0"/>
              <w:marBottom w:val="0"/>
              <w:divBdr>
                <w:top w:val="none" w:sz="0" w:space="0" w:color="auto"/>
                <w:left w:val="none" w:sz="0" w:space="0" w:color="auto"/>
                <w:bottom w:val="none" w:sz="0" w:space="0" w:color="auto"/>
                <w:right w:val="none" w:sz="0" w:space="0" w:color="auto"/>
              </w:divBdr>
              <w:divsChild>
                <w:div w:id="654381476">
                  <w:marLeft w:val="0"/>
                  <w:marRight w:val="0"/>
                  <w:marTop w:val="0"/>
                  <w:marBottom w:val="0"/>
                  <w:divBdr>
                    <w:top w:val="none" w:sz="0" w:space="0" w:color="auto"/>
                    <w:left w:val="none" w:sz="0" w:space="0" w:color="auto"/>
                    <w:bottom w:val="none" w:sz="0" w:space="0" w:color="auto"/>
                    <w:right w:val="none" w:sz="0" w:space="0" w:color="auto"/>
                  </w:divBdr>
                </w:div>
              </w:divsChild>
            </w:div>
            <w:div w:id="400372877">
              <w:marLeft w:val="0"/>
              <w:marRight w:val="0"/>
              <w:marTop w:val="0"/>
              <w:marBottom w:val="0"/>
              <w:divBdr>
                <w:top w:val="none" w:sz="0" w:space="0" w:color="auto"/>
                <w:left w:val="none" w:sz="0" w:space="0" w:color="auto"/>
                <w:bottom w:val="none" w:sz="0" w:space="0" w:color="auto"/>
                <w:right w:val="none" w:sz="0" w:space="0" w:color="auto"/>
              </w:divBdr>
              <w:divsChild>
                <w:div w:id="1227106471">
                  <w:marLeft w:val="0"/>
                  <w:marRight w:val="0"/>
                  <w:marTop w:val="0"/>
                  <w:marBottom w:val="0"/>
                  <w:divBdr>
                    <w:top w:val="none" w:sz="0" w:space="0" w:color="auto"/>
                    <w:left w:val="none" w:sz="0" w:space="0" w:color="auto"/>
                    <w:bottom w:val="none" w:sz="0" w:space="0" w:color="auto"/>
                    <w:right w:val="none" w:sz="0" w:space="0" w:color="auto"/>
                  </w:divBdr>
                </w:div>
              </w:divsChild>
            </w:div>
            <w:div w:id="1379010352">
              <w:marLeft w:val="0"/>
              <w:marRight w:val="0"/>
              <w:marTop w:val="0"/>
              <w:marBottom w:val="0"/>
              <w:divBdr>
                <w:top w:val="none" w:sz="0" w:space="0" w:color="auto"/>
                <w:left w:val="none" w:sz="0" w:space="0" w:color="auto"/>
                <w:bottom w:val="none" w:sz="0" w:space="0" w:color="auto"/>
                <w:right w:val="none" w:sz="0" w:space="0" w:color="auto"/>
              </w:divBdr>
              <w:divsChild>
                <w:div w:id="179857858">
                  <w:marLeft w:val="0"/>
                  <w:marRight w:val="0"/>
                  <w:marTop w:val="0"/>
                  <w:marBottom w:val="0"/>
                  <w:divBdr>
                    <w:top w:val="none" w:sz="0" w:space="0" w:color="auto"/>
                    <w:left w:val="none" w:sz="0" w:space="0" w:color="auto"/>
                    <w:bottom w:val="none" w:sz="0" w:space="0" w:color="auto"/>
                    <w:right w:val="none" w:sz="0" w:space="0" w:color="auto"/>
                  </w:divBdr>
                </w:div>
              </w:divsChild>
            </w:div>
            <w:div w:id="399209864">
              <w:marLeft w:val="0"/>
              <w:marRight w:val="0"/>
              <w:marTop w:val="0"/>
              <w:marBottom w:val="0"/>
              <w:divBdr>
                <w:top w:val="none" w:sz="0" w:space="0" w:color="auto"/>
                <w:left w:val="none" w:sz="0" w:space="0" w:color="auto"/>
                <w:bottom w:val="none" w:sz="0" w:space="0" w:color="auto"/>
                <w:right w:val="none" w:sz="0" w:space="0" w:color="auto"/>
              </w:divBdr>
              <w:divsChild>
                <w:div w:id="1946503010">
                  <w:marLeft w:val="0"/>
                  <w:marRight w:val="0"/>
                  <w:marTop w:val="0"/>
                  <w:marBottom w:val="0"/>
                  <w:divBdr>
                    <w:top w:val="none" w:sz="0" w:space="0" w:color="auto"/>
                    <w:left w:val="none" w:sz="0" w:space="0" w:color="auto"/>
                    <w:bottom w:val="none" w:sz="0" w:space="0" w:color="auto"/>
                    <w:right w:val="none" w:sz="0" w:space="0" w:color="auto"/>
                  </w:divBdr>
                </w:div>
              </w:divsChild>
            </w:div>
            <w:div w:id="2019963026">
              <w:marLeft w:val="0"/>
              <w:marRight w:val="0"/>
              <w:marTop w:val="0"/>
              <w:marBottom w:val="0"/>
              <w:divBdr>
                <w:top w:val="none" w:sz="0" w:space="0" w:color="auto"/>
                <w:left w:val="none" w:sz="0" w:space="0" w:color="auto"/>
                <w:bottom w:val="none" w:sz="0" w:space="0" w:color="auto"/>
                <w:right w:val="none" w:sz="0" w:space="0" w:color="auto"/>
              </w:divBdr>
              <w:divsChild>
                <w:div w:id="2015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healthcar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DC17-DA5F-5344-9E60-5ACA3CA7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ner</dc:creator>
  <cp:keywords/>
  <dc:description/>
  <cp:lastModifiedBy>Patricia Atkinson</cp:lastModifiedBy>
  <cp:revision>3</cp:revision>
  <dcterms:created xsi:type="dcterms:W3CDTF">2022-07-20T08:44:00Z</dcterms:created>
  <dcterms:modified xsi:type="dcterms:W3CDTF">2022-07-20T09:13:00Z</dcterms:modified>
</cp:coreProperties>
</file>